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0777886"/>
        <w:docPartObj>
          <w:docPartGallery w:val="Cover Pages"/>
          <w:docPartUnique/>
        </w:docPartObj>
      </w:sdtPr>
      <w:sdtEndPr/>
      <w:sdtContent>
        <w:p w14:paraId="4E7E5232" w14:textId="19275E79" w:rsidR="00C703D2" w:rsidRPr="000074EF" w:rsidRDefault="00C703D2" w:rsidP="006806D0">
          <w:pPr>
            <w:jc w:val="both"/>
          </w:pPr>
          <w:r w:rsidRPr="000074EF">
            <w:rPr>
              <w:noProof/>
            </w:rPr>
            <mc:AlternateContent>
              <mc:Choice Requires="wps">
                <w:drawing>
                  <wp:anchor distT="0" distB="0" distL="114300" distR="114300" simplePos="0" relativeHeight="251659264" behindDoc="0" locked="0" layoutInCell="1" allowOverlap="1" wp14:anchorId="7A30092E" wp14:editId="31C77234">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87"/>
                                </w:tblGrid>
                                <w:tr w:rsidR="00C703D2" w14:paraId="488DAE4A" w14:textId="77777777">
                                  <w:trPr>
                                    <w:jc w:val="center"/>
                                  </w:trPr>
                                  <w:tc>
                                    <w:tcPr>
                                      <w:tcW w:w="2568" w:type="pct"/>
                                      <w:vAlign w:val="center"/>
                                    </w:tcPr>
                                    <w:p w14:paraId="353B5FD7" w14:textId="77777777" w:rsidR="00C703D2" w:rsidRDefault="00C703D2">
                                      <w:pPr>
                                        <w:jc w:val="right"/>
                                      </w:pPr>
                                      <w:r>
                                        <w:rPr>
                                          <w:noProof/>
                                        </w:rPr>
                                        <w:drawing>
                                          <wp:inline distT="0" distB="0" distL="0" distR="0" wp14:anchorId="3D4D4DDF" wp14:editId="35F790B8">
                                            <wp:extent cx="3065006" cy="3831336"/>
                                            <wp:effectExtent l="0" t="0" r="2540" b="0"/>
                                            <wp:docPr id="1"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D87926" w14:textId="5C86E583" w:rsidR="00C703D2" w:rsidRDefault="00C703D2">
                                          <w:pPr>
                                            <w:pStyle w:val="NoSpacing"/>
                                            <w:spacing w:line="312" w:lineRule="auto"/>
                                            <w:jc w:val="right"/>
                                            <w:rPr>
                                              <w:caps/>
                                              <w:color w:val="191919" w:themeColor="text1" w:themeTint="E6"/>
                                              <w:sz w:val="72"/>
                                              <w:szCs w:val="72"/>
                                            </w:rPr>
                                          </w:pPr>
                                          <w:r w:rsidRPr="000074EF">
                                            <w:rPr>
                                              <w:caps/>
                                              <w:color w:val="191919" w:themeColor="text1" w:themeTint="E6"/>
                                              <w:sz w:val="72"/>
                                              <w:szCs w:val="72"/>
                                            </w:rPr>
                                            <w:t>P</w:t>
                                          </w:r>
                                          <w:r w:rsidR="00C9728D">
                                            <w:rPr>
                                              <w:caps/>
                                              <w:color w:val="191919" w:themeColor="text1" w:themeTint="E6"/>
                                              <w:sz w:val="72"/>
                                              <w:szCs w:val="72"/>
                                            </w:rPr>
                                            <w:t>P</w:t>
                                          </w:r>
                                          <w:r w:rsidRPr="000074EF">
                                            <w:rPr>
                                              <w:caps/>
                                              <w:color w:val="191919" w:themeColor="text1" w:themeTint="E6"/>
                                              <w:sz w:val="72"/>
                                              <w:szCs w:val="72"/>
                                            </w:rPr>
                                            <w:t>0</w:t>
                                          </w:r>
                                          <w:r w:rsidR="00FB5BCF">
                                            <w:rPr>
                                              <w:caps/>
                                              <w:color w:val="191919" w:themeColor="text1" w:themeTint="E6"/>
                                              <w:sz w:val="72"/>
                                              <w:szCs w:val="72"/>
                                            </w:rPr>
                                            <w:t>511</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AC7512" w14:textId="4A577D5B" w:rsidR="00C703D2" w:rsidRDefault="00C703D2">
                                          <w:pPr>
                                            <w:jc w:val="right"/>
                                            <w:rPr>
                                              <w:szCs w:val="24"/>
                                            </w:rPr>
                                          </w:pPr>
                                          <w:r w:rsidRPr="000074EF">
                                            <w:rPr>
                                              <w:color w:val="000000" w:themeColor="text1"/>
                                              <w:szCs w:val="24"/>
                                            </w:rPr>
                                            <w:t>Julián Sánchez</w:t>
                                          </w:r>
                                        </w:p>
                                      </w:sdtContent>
                                    </w:sdt>
                                  </w:tc>
                                  <w:tc>
                                    <w:tcPr>
                                      <w:tcW w:w="2432" w:type="pct"/>
                                      <w:vAlign w:val="center"/>
                                    </w:tcPr>
                                    <w:p w14:paraId="7B13EFA1" w14:textId="77777777" w:rsidR="00C703D2" w:rsidRPr="008223B4" w:rsidRDefault="00C703D2" w:rsidP="00501930">
                                      <w:pPr>
                                        <w:pStyle w:val="NoSpacing"/>
                                        <w:spacing w:line="276" w:lineRule="auto"/>
                                        <w:rPr>
                                          <w:caps/>
                                          <w:color w:val="ED7D31" w:themeColor="accent2"/>
                                          <w:sz w:val="26"/>
                                          <w:szCs w:val="26"/>
                                        </w:rPr>
                                      </w:pPr>
                                      <w:r w:rsidRPr="008223B4">
                                        <w:rPr>
                                          <w:caps/>
                                          <w:color w:val="ED7D31" w:themeColor="accent2"/>
                                          <w:szCs w:val="24"/>
                                        </w:rPr>
                                        <w:t>Descripción</w:t>
                                      </w:r>
                                      <w:r w:rsidRPr="008223B4">
                                        <w:rPr>
                                          <w:caps/>
                                          <w:color w:val="ED7D31" w:themeColor="accent2"/>
                                          <w:sz w:val="26"/>
                                          <w:szCs w:val="26"/>
                                        </w:rPr>
                                        <w:t xml:space="preserve"> breve</w:t>
                                      </w:r>
                                    </w:p>
                                    <w:p w14:paraId="46DCE741" w14:textId="05C0783A" w:rsidR="00C703D2" w:rsidRPr="008223B4" w:rsidRDefault="00FB48D9" w:rsidP="00673DFF">
                                      <w:pPr>
                                        <w:rPr>
                                          <w:color w:val="000000" w:themeColor="text1"/>
                                        </w:rPr>
                                      </w:pPr>
                                      <w:r>
                                        <w:rPr>
                                          <w:color w:val="000000" w:themeColor="text1"/>
                                        </w:rPr>
                                        <w:t>Memoria de un reproductor de música</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3A07485" w14:textId="5180152B" w:rsidR="00C703D2" w:rsidRPr="008223B4" w:rsidRDefault="00C703D2">
                                          <w:pPr>
                                            <w:pStyle w:val="NoSpacing"/>
                                            <w:rPr>
                                              <w:color w:val="ED7D31" w:themeColor="accent2"/>
                                              <w:sz w:val="26"/>
                                              <w:szCs w:val="26"/>
                                            </w:rPr>
                                          </w:pPr>
                                          <w:r w:rsidRPr="008223B4">
                                            <w:rPr>
                                              <w:color w:val="ED7D31" w:themeColor="accent2"/>
                                              <w:sz w:val="26"/>
                                              <w:szCs w:val="26"/>
                                            </w:rPr>
                                            <w:t>Fecha</w:t>
                                          </w:r>
                                        </w:p>
                                      </w:sdtContent>
                                    </w:sdt>
                                    <w:p w14:paraId="5DA2C5DE" w14:textId="04FEF57C" w:rsidR="00C703D2" w:rsidRPr="008223B4" w:rsidRDefault="00A31245">
                                      <w:pPr>
                                        <w:pStyle w:val="NoSpacing"/>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B5BCF">
                                            <w:rPr>
                                              <w:color w:val="44546A" w:themeColor="text2"/>
                                            </w:rPr>
                                            <w:t>17</w:t>
                                          </w:r>
                                          <w:r w:rsidR="00C703D2" w:rsidRPr="008223B4">
                                            <w:rPr>
                                              <w:color w:val="44546A" w:themeColor="text2"/>
                                            </w:rPr>
                                            <w:t>/</w:t>
                                          </w:r>
                                          <w:r w:rsidR="00FB5BCF">
                                            <w:rPr>
                                              <w:color w:val="44546A" w:themeColor="text2"/>
                                            </w:rPr>
                                            <w:t>12</w:t>
                                          </w:r>
                                          <w:r w:rsidR="00C703D2" w:rsidRPr="008223B4">
                                            <w:rPr>
                                              <w:color w:val="44546A" w:themeColor="text2"/>
                                            </w:rPr>
                                            <w:t>/</w:t>
                                          </w:r>
                                          <w:r w:rsidR="00FB5BCF">
                                            <w:rPr>
                                              <w:color w:val="44546A" w:themeColor="text2"/>
                                            </w:rPr>
                                            <w:t>2019</w:t>
                                          </w:r>
                                        </w:sdtContent>
                                      </w:sdt>
                                    </w:p>
                                  </w:tc>
                                </w:tr>
                                <w:tr w:rsidR="00726A09" w14:paraId="162D55D5" w14:textId="77777777">
                                  <w:trPr>
                                    <w:jc w:val="center"/>
                                  </w:trPr>
                                  <w:tc>
                                    <w:tcPr>
                                      <w:tcW w:w="2568" w:type="pct"/>
                                      <w:vAlign w:val="center"/>
                                    </w:tcPr>
                                    <w:p w14:paraId="6D7FF7B2" w14:textId="77777777" w:rsidR="00726A09" w:rsidRDefault="00726A09">
                                      <w:pPr>
                                        <w:jc w:val="right"/>
                                        <w:rPr>
                                          <w:noProof/>
                                        </w:rPr>
                                      </w:pPr>
                                    </w:p>
                                  </w:tc>
                                  <w:tc>
                                    <w:tcPr>
                                      <w:tcW w:w="2432" w:type="pct"/>
                                      <w:vAlign w:val="center"/>
                                    </w:tcPr>
                                    <w:p w14:paraId="614E5C07" w14:textId="77777777" w:rsidR="00726A09" w:rsidRPr="00726A09" w:rsidRDefault="00726A09">
                                      <w:pPr>
                                        <w:pStyle w:val="NoSpacing"/>
                                        <w:rPr>
                                          <w:caps/>
                                          <w:color w:val="ED7D31" w:themeColor="accent2"/>
                                          <w:sz w:val="26"/>
                                          <w:szCs w:val="26"/>
                                        </w:rPr>
                                      </w:pPr>
                                    </w:p>
                                  </w:tc>
                                </w:tr>
                              </w:tbl>
                              <w:p w14:paraId="7E642226" w14:textId="77777777" w:rsidR="00C703D2" w:rsidRDefault="00C703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A30092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87"/>
                          </w:tblGrid>
                          <w:tr w:rsidR="00C703D2" w14:paraId="488DAE4A" w14:textId="77777777">
                            <w:trPr>
                              <w:jc w:val="center"/>
                            </w:trPr>
                            <w:tc>
                              <w:tcPr>
                                <w:tcW w:w="2568" w:type="pct"/>
                                <w:vAlign w:val="center"/>
                              </w:tcPr>
                              <w:p w14:paraId="353B5FD7" w14:textId="77777777" w:rsidR="00C703D2" w:rsidRDefault="00C703D2">
                                <w:pPr>
                                  <w:jc w:val="right"/>
                                </w:pPr>
                                <w:r>
                                  <w:rPr>
                                    <w:noProof/>
                                  </w:rPr>
                                  <w:drawing>
                                    <wp:inline distT="0" distB="0" distL="0" distR="0" wp14:anchorId="3D4D4DDF" wp14:editId="35F790B8">
                                      <wp:extent cx="3065006" cy="3831336"/>
                                      <wp:effectExtent l="0" t="0" r="2540" b="0"/>
                                      <wp:docPr id="1"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D87926" w14:textId="5C86E583" w:rsidR="00C703D2" w:rsidRDefault="00C703D2">
                                    <w:pPr>
                                      <w:pStyle w:val="NoSpacing"/>
                                      <w:spacing w:line="312" w:lineRule="auto"/>
                                      <w:jc w:val="right"/>
                                      <w:rPr>
                                        <w:caps/>
                                        <w:color w:val="191919" w:themeColor="text1" w:themeTint="E6"/>
                                        <w:sz w:val="72"/>
                                        <w:szCs w:val="72"/>
                                      </w:rPr>
                                    </w:pPr>
                                    <w:r w:rsidRPr="000074EF">
                                      <w:rPr>
                                        <w:caps/>
                                        <w:color w:val="191919" w:themeColor="text1" w:themeTint="E6"/>
                                        <w:sz w:val="72"/>
                                        <w:szCs w:val="72"/>
                                      </w:rPr>
                                      <w:t>P</w:t>
                                    </w:r>
                                    <w:r w:rsidR="00C9728D">
                                      <w:rPr>
                                        <w:caps/>
                                        <w:color w:val="191919" w:themeColor="text1" w:themeTint="E6"/>
                                        <w:sz w:val="72"/>
                                        <w:szCs w:val="72"/>
                                      </w:rPr>
                                      <w:t>P</w:t>
                                    </w:r>
                                    <w:r w:rsidRPr="000074EF">
                                      <w:rPr>
                                        <w:caps/>
                                        <w:color w:val="191919" w:themeColor="text1" w:themeTint="E6"/>
                                        <w:sz w:val="72"/>
                                        <w:szCs w:val="72"/>
                                      </w:rPr>
                                      <w:t>0</w:t>
                                    </w:r>
                                    <w:r w:rsidR="00FB5BCF">
                                      <w:rPr>
                                        <w:caps/>
                                        <w:color w:val="191919" w:themeColor="text1" w:themeTint="E6"/>
                                        <w:sz w:val="72"/>
                                        <w:szCs w:val="72"/>
                                      </w:rPr>
                                      <w:t>511</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AC7512" w14:textId="4A577D5B" w:rsidR="00C703D2" w:rsidRDefault="00C703D2">
                                    <w:pPr>
                                      <w:jc w:val="right"/>
                                      <w:rPr>
                                        <w:szCs w:val="24"/>
                                      </w:rPr>
                                    </w:pPr>
                                    <w:r w:rsidRPr="000074EF">
                                      <w:rPr>
                                        <w:color w:val="000000" w:themeColor="text1"/>
                                        <w:szCs w:val="24"/>
                                      </w:rPr>
                                      <w:t>Julián Sánchez</w:t>
                                    </w:r>
                                  </w:p>
                                </w:sdtContent>
                              </w:sdt>
                            </w:tc>
                            <w:tc>
                              <w:tcPr>
                                <w:tcW w:w="2432" w:type="pct"/>
                                <w:vAlign w:val="center"/>
                              </w:tcPr>
                              <w:p w14:paraId="7B13EFA1" w14:textId="77777777" w:rsidR="00C703D2" w:rsidRPr="008223B4" w:rsidRDefault="00C703D2" w:rsidP="00501930">
                                <w:pPr>
                                  <w:pStyle w:val="NoSpacing"/>
                                  <w:spacing w:line="276" w:lineRule="auto"/>
                                  <w:rPr>
                                    <w:caps/>
                                    <w:color w:val="ED7D31" w:themeColor="accent2"/>
                                    <w:sz w:val="26"/>
                                    <w:szCs w:val="26"/>
                                  </w:rPr>
                                </w:pPr>
                                <w:r w:rsidRPr="008223B4">
                                  <w:rPr>
                                    <w:caps/>
                                    <w:color w:val="ED7D31" w:themeColor="accent2"/>
                                    <w:szCs w:val="24"/>
                                  </w:rPr>
                                  <w:t>Descripción</w:t>
                                </w:r>
                                <w:r w:rsidRPr="008223B4">
                                  <w:rPr>
                                    <w:caps/>
                                    <w:color w:val="ED7D31" w:themeColor="accent2"/>
                                    <w:sz w:val="26"/>
                                    <w:szCs w:val="26"/>
                                  </w:rPr>
                                  <w:t xml:space="preserve"> breve</w:t>
                                </w:r>
                              </w:p>
                              <w:p w14:paraId="46DCE741" w14:textId="05C0783A" w:rsidR="00C703D2" w:rsidRPr="008223B4" w:rsidRDefault="00FB48D9" w:rsidP="00673DFF">
                                <w:pPr>
                                  <w:rPr>
                                    <w:color w:val="000000" w:themeColor="text1"/>
                                  </w:rPr>
                                </w:pPr>
                                <w:r>
                                  <w:rPr>
                                    <w:color w:val="000000" w:themeColor="text1"/>
                                  </w:rPr>
                                  <w:t>Memoria de un reproductor de música</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3A07485" w14:textId="5180152B" w:rsidR="00C703D2" w:rsidRPr="008223B4" w:rsidRDefault="00C703D2">
                                    <w:pPr>
                                      <w:pStyle w:val="NoSpacing"/>
                                      <w:rPr>
                                        <w:color w:val="ED7D31" w:themeColor="accent2"/>
                                        <w:sz w:val="26"/>
                                        <w:szCs w:val="26"/>
                                      </w:rPr>
                                    </w:pPr>
                                    <w:r w:rsidRPr="008223B4">
                                      <w:rPr>
                                        <w:color w:val="ED7D31" w:themeColor="accent2"/>
                                        <w:sz w:val="26"/>
                                        <w:szCs w:val="26"/>
                                      </w:rPr>
                                      <w:t>Fecha</w:t>
                                    </w:r>
                                  </w:p>
                                </w:sdtContent>
                              </w:sdt>
                              <w:p w14:paraId="5DA2C5DE" w14:textId="04FEF57C" w:rsidR="00C703D2" w:rsidRPr="008223B4" w:rsidRDefault="00A31245">
                                <w:pPr>
                                  <w:pStyle w:val="NoSpacing"/>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B5BCF">
                                      <w:rPr>
                                        <w:color w:val="44546A" w:themeColor="text2"/>
                                      </w:rPr>
                                      <w:t>17</w:t>
                                    </w:r>
                                    <w:r w:rsidR="00C703D2" w:rsidRPr="008223B4">
                                      <w:rPr>
                                        <w:color w:val="44546A" w:themeColor="text2"/>
                                      </w:rPr>
                                      <w:t>/</w:t>
                                    </w:r>
                                    <w:r w:rsidR="00FB5BCF">
                                      <w:rPr>
                                        <w:color w:val="44546A" w:themeColor="text2"/>
                                      </w:rPr>
                                      <w:t>12</w:t>
                                    </w:r>
                                    <w:r w:rsidR="00C703D2" w:rsidRPr="008223B4">
                                      <w:rPr>
                                        <w:color w:val="44546A" w:themeColor="text2"/>
                                      </w:rPr>
                                      <w:t>/</w:t>
                                    </w:r>
                                    <w:r w:rsidR="00FB5BCF">
                                      <w:rPr>
                                        <w:color w:val="44546A" w:themeColor="text2"/>
                                      </w:rPr>
                                      <w:t>2019</w:t>
                                    </w:r>
                                  </w:sdtContent>
                                </w:sdt>
                              </w:p>
                            </w:tc>
                          </w:tr>
                          <w:tr w:rsidR="00726A09" w14:paraId="162D55D5" w14:textId="77777777">
                            <w:trPr>
                              <w:jc w:val="center"/>
                            </w:trPr>
                            <w:tc>
                              <w:tcPr>
                                <w:tcW w:w="2568" w:type="pct"/>
                                <w:vAlign w:val="center"/>
                              </w:tcPr>
                              <w:p w14:paraId="6D7FF7B2" w14:textId="77777777" w:rsidR="00726A09" w:rsidRDefault="00726A09">
                                <w:pPr>
                                  <w:jc w:val="right"/>
                                  <w:rPr>
                                    <w:noProof/>
                                  </w:rPr>
                                </w:pPr>
                              </w:p>
                            </w:tc>
                            <w:tc>
                              <w:tcPr>
                                <w:tcW w:w="2432" w:type="pct"/>
                                <w:vAlign w:val="center"/>
                              </w:tcPr>
                              <w:p w14:paraId="614E5C07" w14:textId="77777777" w:rsidR="00726A09" w:rsidRPr="00726A09" w:rsidRDefault="00726A09">
                                <w:pPr>
                                  <w:pStyle w:val="NoSpacing"/>
                                  <w:rPr>
                                    <w:caps/>
                                    <w:color w:val="ED7D31" w:themeColor="accent2"/>
                                    <w:sz w:val="26"/>
                                    <w:szCs w:val="26"/>
                                  </w:rPr>
                                </w:pPr>
                              </w:p>
                            </w:tc>
                          </w:tr>
                        </w:tbl>
                        <w:p w14:paraId="7E642226" w14:textId="77777777" w:rsidR="00C703D2" w:rsidRDefault="00C703D2"/>
                      </w:txbxContent>
                    </v:textbox>
                    <w10:wrap anchorx="page" anchory="page"/>
                  </v:shape>
                </w:pict>
              </mc:Fallback>
            </mc:AlternateContent>
          </w:r>
          <w:r w:rsidRPr="000074EF">
            <w:br w:type="page"/>
          </w:r>
        </w:p>
      </w:sdtContent>
    </w:sdt>
    <w:sdt>
      <w:sdtPr>
        <w:rPr>
          <w:rFonts w:eastAsiaTheme="minorHAnsi" w:cs="Arial"/>
          <w:color w:val="auto"/>
          <w:sz w:val="22"/>
          <w:szCs w:val="22"/>
          <w:lang w:eastAsia="en-US"/>
        </w:rPr>
        <w:id w:val="702601011"/>
        <w:docPartObj>
          <w:docPartGallery w:val="Table of Contents"/>
          <w:docPartUnique/>
        </w:docPartObj>
      </w:sdtPr>
      <w:sdtEndPr>
        <w:rPr>
          <w:b/>
          <w:bCs/>
          <w:sz w:val="24"/>
        </w:rPr>
      </w:sdtEndPr>
      <w:sdtContent>
        <w:p w14:paraId="6CBD4109" w14:textId="22C25982" w:rsidR="00EF2740" w:rsidRPr="000074EF" w:rsidRDefault="00EF2740" w:rsidP="006806D0">
          <w:pPr>
            <w:pStyle w:val="TOCHeading"/>
            <w:jc w:val="both"/>
            <w:rPr>
              <w:rFonts w:cs="Arial"/>
            </w:rPr>
          </w:pPr>
          <w:r w:rsidRPr="000074EF">
            <w:rPr>
              <w:rFonts w:cs="Arial"/>
            </w:rPr>
            <w:t>Contenido</w:t>
          </w:r>
        </w:p>
        <w:p w14:paraId="0AC39973" w14:textId="00728888" w:rsidR="006A3639" w:rsidRDefault="003A049B">
          <w:pPr>
            <w:pStyle w:val="TO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27946864" w:history="1">
            <w:r w:rsidR="006A3639" w:rsidRPr="00FC4A59">
              <w:rPr>
                <w:rStyle w:val="Hyperlink"/>
                <w:noProof/>
              </w:rPr>
              <w:t>Descripción del proyecto</w:t>
            </w:r>
            <w:r w:rsidR="006A3639">
              <w:rPr>
                <w:noProof/>
                <w:webHidden/>
              </w:rPr>
              <w:tab/>
            </w:r>
            <w:r w:rsidR="006A3639">
              <w:rPr>
                <w:noProof/>
                <w:webHidden/>
              </w:rPr>
              <w:fldChar w:fldCharType="begin"/>
            </w:r>
            <w:r w:rsidR="006A3639">
              <w:rPr>
                <w:noProof/>
                <w:webHidden/>
              </w:rPr>
              <w:instrText xml:space="preserve"> PAGEREF _Toc27946864 \h </w:instrText>
            </w:r>
            <w:r w:rsidR="006A3639">
              <w:rPr>
                <w:noProof/>
                <w:webHidden/>
              </w:rPr>
            </w:r>
            <w:r w:rsidR="006A3639">
              <w:rPr>
                <w:noProof/>
                <w:webHidden/>
              </w:rPr>
              <w:fldChar w:fldCharType="separate"/>
            </w:r>
            <w:r w:rsidR="006A3639">
              <w:rPr>
                <w:noProof/>
                <w:webHidden/>
              </w:rPr>
              <w:t>- 2 -</w:t>
            </w:r>
            <w:r w:rsidR="006A3639">
              <w:rPr>
                <w:noProof/>
                <w:webHidden/>
              </w:rPr>
              <w:fldChar w:fldCharType="end"/>
            </w:r>
          </w:hyperlink>
        </w:p>
        <w:p w14:paraId="0CE274E5" w14:textId="2B3B39EA" w:rsidR="006A3639" w:rsidRDefault="00A31245">
          <w:pPr>
            <w:pStyle w:val="TOC1"/>
            <w:tabs>
              <w:tab w:val="right" w:leader="dot" w:pos="8494"/>
            </w:tabs>
            <w:rPr>
              <w:rFonts w:asciiTheme="minorHAnsi" w:eastAsiaTheme="minorEastAsia" w:hAnsiTheme="minorHAnsi" w:cstheme="minorBidi"/>
              <w:noProof/>
              <w:sz w:val="22"/>
              <w:lang w:eastAsia="es-ES"/>
            </w:rPr>
          </w:pPr>
          <w:hyperlink w:anchor="_Toc27946865" w:history="1">
            <w:r w:rsidR="006A3639" w:rsidRPr="00FC4A59">
              <w:rPr>
                <w:rStyle w:val="Hyperlink"/>
                <w:noProof/>
              </w:rPr>
              <w:t>Requisitos del proyecto</w:t>
            </w:r>
            <w:r w:rsidR="006A3639">
              <w:rPr>
                <w:noProof/>
                <w:webHidden/>
              </w:rPr>
              <w:tab/>
            </w:r>
            <w:r w:rsidR="006A3639">
              <w:rPr>
                <w:noProof/>
                <w:webHidden/>
              </w:rPr>
              <w:fldChar w:fldCharType="begin"/>
            </w:r>
            <w:r w:rsidR="006A3639">
              <w:rPr>
                <w:noProof/>
                <w:webHidden/>
              </w:rPr>
              <w:instrText xml:space="preserve"> PAGEREF _Toc27946865 \h </w:instrText>
            </w:r>
            <w:r w:rsidR="006A3639">
              <w:rPr>
                <w:noProof/>
                <w:webHidden/>
              </w:rPr>
            </w:r>
            <w:r w:rsidR="006A3639">
              <w:rPr>
                <w:noProof/>
                <w:webHidden/>
              </w:rPr>
              <w:fldChar w:fldCharType="separate"/>
            </w:r>
            <w:r w:rsidR="006A3639">
              <w:rPr>
                <w:noProof/>
                <w:webHidden/>
              </w:rPr>
              <w:t>- 3 -</w:t>
            </w:r>
            <w:r w:rsidR="006A3639">
              <w:rPr>
                <w:noProof/>
                <w:webHidden/>
              </w:rPr>
              <w:fldChar w:fldCharType="end"/>
            </w:r>
          </w:hyperlink>
        </w:p>
        <w:p w14:paraId="66AB3DCB" w14:textId="17AF8A4E" w:rsidR="006A3639" w:rsidRDefault="00A31245">
          <w:pPr>
            <w:pStyle w:val="TOC1"/>
            <w:tabs>
              <w:tab w:val="right" w:leader="dot" w:pos="8494"/>
            </w:tabs>
            <w:rPr>
              <w:rFonts w:asciiTheme="minorHAnsi" w:eastAsiaTheme="minorEastAsia" w:hAnsiTheme="minorHAnsi" w:cstheme="minorBidi"/>
              <w:noProof/>
              <w:sz w:val="22"/>
              <w:lang w:eastAsia="es-ES"/>
            </w:rPr>
          </w:pPr>
          <w:hyperlink w:anchor="_Toc27946866" w:history="1">
            <w:r w:rsidR="006A3639" w:rsidRPr="00FC4A59">
              <w:rPr>
                <w:rStyle w:val="Hyperlink"/>
                <w:noProof/>
              </w:rPr>
              <w:t>Análisis</w:t>
            </w:r>
            <w:r w:rsidR="006A3639">
              <w:rPr>
                <w:noProof/>
                <w:webHidden/>
              </w:rPr>
              <w:tab/>
            </w:r>
            <w:r w:rsidR="006A3639">
              <w:rPr>
                <w:noProof/>
                <w:webHidden/>
              </w:rPr>
              <w:fldChar w:fldCharType="begin"/>
            </w:r>
            <w:r w:rsidR="006A3639">
              <w:rPr>
                <w:noProof/>
                <w:webHidden/>
              </w:rPr>
              <w:instrText xml:space="preserve"> PAGEREF _Toc27946866 \h </w:instrText>
            </w:r>
            <w:r w:rsidR="006A3639">
              <w:rPr>
                <w:noProof/>
                <w:webHidden/>
              </w:rPr>
            </w:r>
            <w:r w:rsidR="006A3639">
              <w:rPr>
                <w:noProof/>
                <w:webHidden/>
              </w:rPr>
              <w:fldChar w:fldCharType="separate"/>
            </w:r>
            <w:r w:rsidR="006A3639">
              <w:rPr>
                <w:noProof/>
                <w:webHidden/>
              </w:rPr>
              <w:t>- 4 -</w:t>
            </w:r>
            <w:r w:rsidR="006A3639">
              <w:rPr>
                <w:noProof/>
                <w:webHidden/>
              </w:rPr>
              <w:fldChar w:fldCharType="end"/>
            </w:r>
          </w:hyperlink>
        </w:p>
        <w:p w14:paraId="526E9552" w14:textId="5B3E6F99" w:rsidR="006A3639" w:rsidRDefault="00A31245">
          <w:pPr>
            <w:pStyle w:val="TOC2"/>
            <w:tabs>
              <w:tab w:val="right" w:leader="dot" w:pos="8494"/>
            </w:tabs>
            <w:rPr>
              <w:rFonts w:asciiTheme="minorHAnsi" w:eastAsiaTheme="minorEastAsia" w:hAnsiTheme="minorHAnsi" w:cstheme="minorBidi"/>
              <w:noProof/>
              <w:sz w:val="22"/>
              <w:lang w:eastAsia="es-ES"/>
            </w:rPr>
          </w:pPr>
          <w:hyperlink w:anchor="_Toc27946867" w:history="1">
            <w:r w:rsidR="006A3639" w:rsidRPr="00FC4A59">
              <w:rPr>
                <w:rStyle w:val="Hyperlink"/>
                <w:noProof/>
              </w:rPr>
              <w:t>Funcionalidades</w:t>
            </w:r>
            <w:r w:rsidR="006A3639">
              <w:rPr>
                <w:noProof/>
                <w:webHidden/>
              </w:rPr>
              <w:tab/>
            </w:r>
            <w:r w:rsidR="006A3639">
              <w:rPr>
                <w:noProof/>
                <w:webHidden/>
              </w:rPr>
              <w:fldChar w:fldCharType="begin"/>
            </w:r>
            <w:r w:rsidR="006A3639">
              <w:rPr>
                <w:noProof/>
                <w:webHidden/>
              </w:rPr>
              <w:instrText xml:space="preserve"> PAGEREF _Toc27946867 \h </w:instrText>
            </w:r>
            <w:r w:rsidR="006A3639">
              <w:rPr>
                <w:noProof/>
                <w:webHidden/>
              </w:rPr>
            </w:r>
            <w:r w:rsidR="006A3639">
              <w:rPr>
                <w:noProof/>
                <w:webHidden/>
              </w:rPr>
              <w:fldChar w:fldCharType="separate"/>
            </w:r>
            <w:r w:rsidR="006A3639">
              <w:rPr>
                <w:noProof/>
                <w:webHidden/>
              </w:rPr>
              <w:t>- 4 -</w:t>
            </w:r>
            <w:r w:rsidR="006A3639">
              <w:rPr>
                <w:noProof/>
                <w:webHidden/>
              </w:rPr>
              <w:fldChar w:fldCharType="end"/>
            </w:r>
          </w:hyperlink>
        </w:p>
        <w:p w14:paraId="77635F4D" w14:textId="1D47F068" w:rsidR="006A3639" w:rsidRDefault="00A31245">
          <w:pPr>
            <w:pStyle w:val="TOC2"/>
            <w:tabs>
              <w:tab w:val="right" w:leader="dot" w:pos="8494"/>
            </w:tabs>
            <w:rPr>
              <w:rFonts w:asciiTheme="minorHAnsi" w:eastAsiaTheme="minorEastAsia" w:hAnsiTheme="minorHAnsi" w:cstheme="minorBidi"/>
              <w:noProof/>
              <w:sz w:val="22"/>
              <w:lang w:eastAsia="es-ES"/>
            </w:rPr>
          </w:pPr>
          <w:hyperlink w:anchor="_Toc27946868" w:history="1">
            <w:r w:rsidR="006A3639" w:rsidRPr="00FC4A59">
              <w:rPr>
                <w:rStyle w:val="Hyperlink"/>
                <w:noProof/>
              </w:rPr>
              <w:t>Requisitos operativos</w:t>
            </w:r>
            <w:r w:rsidR="006A3639">
              <w:rPr>
                <w:noProof/>
                <w:webHidden/>
              </w:rPr>
              <w:tab/>
            </w:r>
            <w:r w:rsidR="006A3639">
              <w:rPr>
                <w:noProof/>
                <w:webHidden/>
              </w:rPr>
              <w:fldChar w:fldCharType="begin"/>
            </w:r>
            <w:r w:rsidR="006A3639">
              <w:rPr>
                <w:noProof/>
                <w:webHidden/>
              </w:rPr>
              <w:instrText xml:space="preserve"> PAGEREF _Toc27946868 \h </w:instrText>
            </w:r>
            <w:r w:rsidR="006A3639">
              <w:rPr>
                <w:noProof/>
                <w:webHidden/>
              </w:rPr>
            </w:r>
            <w:r w:rsidR="006A3639">
              <w:rPr>
                <w:noProof/>
                <w:webHidden/>
              </w:rPr>
              <w:fldChar w:fldCharType="separate"/>
            </w:r>
            <w:r w:rsidR="006A3639">
              <w:rPr>
                <w:noProof/>
                <w:webHidden/>
              </w:rPr>
              <w:t>- 4 -</w:t>
            </w:r>
            <w:r w:rsidR="006A3639">
              <w:rPr>
                <w:noProof/>
                <w:webHidden/>
              </w:rPr>
              <w:fldChar w:fldCharType="end"/>
            </w:r>
          </w:hyperlink>
        </w:p>
        <w:p w14:paraId="3A4BF81F" w14:textId="09CAA2C0" w:rsidR="006A3639" w:rsidRDefault="00A31245">
          <w:pPr>
            <w:pStyle w:val="TOC2"/>
            <w:tabs>
              <w:tab w:val="right" w:leader="dot" w:pos="8494"/>
            </w:tabs>
            <w:rPr>
              <w:rFonts w:asciiTheme="minorHAnsi" w:eastAsiaTheme="minorEastAsia" w:hAnsiTheme="minorHAnsi" w:cstheme="minorBidi"/>
              <w:noProof/>
              <w:sz w:val="22"/>
              <w:lang w:eastAsia="es-ES"/>
            </w:rPr>
          </w:pPr>
          <w:hyperlink w:anchor="_Toc27946869" w:history="1">
            <w:r w:rsidR="006A3639" w:rsidRPr="00FC4A59">
              <w:rPr>
                <w:rStyle w:val="Hyperlink"/>
                <w:noProof/>
              </w:rPr>
              <w:t>Elementos en pantalla</w:t>
            </w:r>
            <w:r w:rsidR="006A3639">
              <w:rPr>
                <w:noProof/>
                <w:webHidden/>
              </w:rPr>
              <w:tab/>
            </w:r>
            <w:r w:rsidR="006A3639">
              <w:rPr>
                <w:noProof/>
                <w:webHidden/>
              </w:rPr>
              <w:fldChar w:fldCharType="begin"/>
            </w:r>
            <w:r w:rsidR="006A3639">
              <w:rPr>
                <w:noProof/>
                <w:webHidden/>
              </w:rPr>
              <w:instrText xml:space="preserve"> PAGEREF _Toc27946869 \h </w:instrText>
            </w:r>
            <w:r w:rsidR="006A3639">
              <w:rPr>
                <w:noProof/>
                <w:webHidden/>
              </w:rPr>
            </w:r>
            <w:r w:rsidR="006A3639">
              <w:rPr>
                <w:noProof/>
                <w:webHidden/>
              </w:rPr>
              <w:fldChar w:fldCharType="separate"/>
            </w:r>
            <w:r w:rsidR="006A3639">
              <w:rPr>
                <w:noProof/>
                <w:webHidden/>
              </w:rPr>
              <w:t>- 4 -</w:t>
            </w:r>
            <w:r w:rsidR="006A3639">
              <w:rPr>
                <w:noProof/>
                <w:webHidden/>
              </w:rPr>
              <w:fldChar w:fldCharType="end"/>
            </w:r>
          </w:hyperlink>
        </w:p>
        <w:p w14:paraId="0F7A8D83" w14:textId="47BABFED" w:rsidR="006A3639" w:rsidRDefault="00A31245">
          <w:pPr>
            <w:pStyle w:val="TOC2"/>
            <w:tabs>
              <w:tab w:val="right" w:leader="dot" w:pos="8494"/>
            </w:tabs>
            <w:rPr>
              <w:rFonts w:asciiTheme="minorHAnsi" w:eastAsiaTheme="minorEastAsia" w:hAnsiTheme="minorHAnsi" w:cstheme="minorBidi"/>
              <w:noProof/>
              <w:sz w:val="22"/>
              <w:lang w:eastAsia="es-ES"/>
            </w:rPr>
          </w:pPr>
          <w:hyperlink w:anchor="_Toc27946870" w:history="1">
            <w:r w:rsidR="006A3639" w:rsidRPr="00FC4A59">
              <w:rPr>
                <w:rStyle w:val="Hyperlink"/>
                <w:noProof/>
              </w:rPr>
              <w:t>API</w:t>
            </w:r>
            <w:r w:rsidR="006A3639">
              <w:rPr>
                <w:noProof/>
                <w:webHidden/>
              </w:rPr>
              <w:tab/>
            </w:r>
            <w:r w:rsidR="006A3639">
              <w:rPr>
                <w:noProof/>
                <w:webHidden/>
              </w:rPr>
              <w:fldChar w:fldCharType="begin"/>
            </w:r>
            <w:r w:rsidR="006A3639">
              <w:rPr>
                <w:noProof/>
                <w:webHidden/>
              </w:rPr>
              <w:instrText xml:space="preserve"> PAGEREF _Toc27946870 \h </w:instrText>
            </w:r>
            <w:r w:rsidR="006A3639">
              <w:rPr>
                <w:noProof/>
                <w:webHidden/>
              </w:rPr>
            </w:r>
            <w:r w:rsidR="006A3639">
              <w:rPr>
                <w:noProof/>
                <w:webHidden/>
              </w:rPr>
              <w:fldChar w:fldCharType="separate"/>
            </w:r>
            <w:r w:rsidR="006A3639">
              <w:rPr>
                <w:noProof/>
                <w:webHidden/>
              </w:rPr>
              <w:t>- 5 -</w:t>
            </w:r>
            <w:r w:rsidR="006A3639">
              <w:rPr>
                <w:noProof/>
                <w:webHidden/>
              </w:rPr>
              <w:fldChar w:fldCharType="end"/>
            </w:r>
          </w:hyperlink>
        </w:p>
        <w:p w14:paraId="6B93A2AB" w14:textId="5E15C4D7" w:rsidR="006A3639" w:rsidRDefault="00A31245">
          <w:pPr>
            <w:pStyle w:val="TOC1"/>
            <w:tabs>
              <w:tab w:val="right" w:leader="dot" w:pos="8494"/>
            </w:tabs>
            <w:rPr>
              <w:rFonts w:asciiTheme="minorHAnsi" w:eastAsiaTheme="minorEastAsia" w:hAnsiTheme="minorHAnsi" w:cstheme="minorBidi"/>
              <w:noProof/>
              <w:sz w:val="22"/>
              <w:lang w:eastAsia="es-ES"/>
            </w:rPr>
          </w:pPr>
          <w:hyperlink w:anchor="_Toc27946871" w:history="1">
            <w:r w:rsidR="006A3639" w:rsidRPr="00FC4A59">
              <w:rPr>
                <w:rStyle w:val="Hyperlink"/>
                <w:noProof/>
              </w:rPr>
              <w:t>Planificación</w:t>
            </w:r>
            <w:r w:rsidR="006A3639">
              <w:rPr>
                <w:noProof/>
                <w:webHidden/>
              </w:rPr>
              <w:tab/>
            </w:r>
            <w:r w:rsidR="006A3639">
              <w:rPr>
                <w:noProof/>
                <w:webHidden/>
              </w:rPr>
              <w:fldChar w:fldCharType="begin"/>
            </w:r>
            <w:r w:rsidR="006A3639">
              <w:rPr>
                <w:noProof/>
                <w:webHidden/>
              </w:rPr>
              <w:instrText xml:space="preserve"> PAGEREF _Toc27946871 \h </w:instrText>
            </w:r>
            <w:r w:rsidR="006A3639">
              <w:rPr>
                <w:noProof/>
                <w:webHidden/>
              </w:rPr>
            </w:r>
            <w:r w:rsidR="006A3639">
              <w:rPr>
                <w:noProof/>
                <w:webHidden/>
              </w:rPr>
              <w:fldChar w:fldCharType="separate"/>
            </w:r>
            <w:r w:rsidR="006A3639">
              <w:rPr>
                <w:noProof/>
                <w:webHidden/>
              </w:rPr>
              <w:t>- 6 -</w:t>
            </w:r>
            <w:r w:rsidR="006A3639">
              <w:rPr>
                <w:noProof/>
                <w:webHidden/>
              </w:rPr>
              <w:fldChar w:fldCharType="end"/>
            </w:r>
          </w:hyperlink>
        </w:p>
        <w:p w14:paraId="19D47049" w14:textId="101D0497" w:rsidR="006A3639" w:rsidRDefault="00A31245">
          <w:pPr>
            <w:pStyle w:val="TOC1"/>
            <w:tabs>
              <w:tab w:val="right" w:leader="dot" w:pos="8494"/>
            </w:tabs>
            <w:rPr>
              <w:rFonts w:asciiTheme="minorHAnsi" w:eastAsiaTheme="minorEastAsia" w:hAnsiTheme="minorHAnsi" w:cstheme="minorBidi"/>
              <w:noProof/>
              <w:sz w:val="22"/>
              <w:lang w:eastAsia="es-ES"/>
            </w:rPr>
          </w:pPr>
          <w:hyperlink w:anchor="_Toc27946872" w:history="1">
            <w:r w:rsidR="006A3639" w:rsidRPr="00FC4A59">
              <w:rPr>
                <w:rStyle w:val="Hyperlink"/>
                <w:noProof/>
              </w:rPr>
              <w:t>Diseño</w:t>
            </w:r>
            <w:r w:rsidR="006A3639">
              <w:rPr>
                <w:noProof/>
                <w:webHidden/>
              </w:rPr>
              <w:tab/>
            </w:r>
            <w:r w:rsidR="006A3639">
              <w:rPr>
                <w:noProof/>
                <w:webHidden/>
              </w:rPr>
              <w:fldChar w:fldCharType="begin"/>
            </w:r>
            <w:r w:rsidR="006A3639">
              <w:rPr>
                <w:noProof/>
                <w:webHidden/>
              </w:rPr>
              <w:instrText xml:space="preserve"> PAGEREF _Toc27946872 \h </w:instrText>
            </w:r>
            <w:r w:rsidR="006A3639">
              <w:rPr>
                <w:noProof/>
                <w:webHidden/>
              </w:rPr>
            </w:r>
            <w:r w:rsidR="006A3639">
              <w:rPr>
                <w:noProof/>
                <w:webHidden/>
              </w:rPr>
              <w:fldChar w:fldCharType="separate"/>
            </w:r>
            <w:r w:rsidR="006A3639">
              <w:rPr>
                <w:noProof/>
                <w:webHidden/>
              </w:rPr>
              <w:t>- 7 -</w:t>
            </w:r>
            <w:r w:rsidR="006A3639">
              <w:rPr>
                <w:noProof/>
                <w:webHidden/>
              </w:rPr>
              <w:fldChar w:fldCharType="end"/>
            </w:r>
          </w:hyperlink>
        </w:p>
        <w:p w14:paraId="05E4653C" w14:textId="730391B3" w:rsidR="006A3639" w:rsidRDefault="00A31245">
          <w:pPr>
            <w:pStyle w:val="TOC2"/>
            <w:tabs>
              <w:tab w:val="right" w:leader="dot" w:pos="8494"/>
            </w:tabs>
            <w:rPr>
              <w:rFonts w:asciiTheme="minorHAnsi" w:eastAsiaTheme="minorEastAsia" w:hAnsiTheme="minorHAnsi" w:cstheme="minorBidi"/>
              <w:noProof/>
              <w:sz w:val="22"/>
              <w:lang w:eastAsia="es-ES"/>
            </w:rPr>
          </w:pPr>
          <w:hyperlink w:anchor="_Toc27946873" w:history="1">
            <w:r w:rsidR="006A3639" w:rsidRPr="00FC4A59">
              <w:rPr>
                <w:rStyle w:val="Hyperlink"/>
                <w:noProof/>
              </w:rPr>
              <w:t>Manual de estilos</w:t>
            </w:r>
            <w:r w:rsidR="006A3639">
              <w:rPr>
                <w:noProof/>
                <w:webHidden/>
              </w:rPr>
              <w:tab/>
            </w:r>
            <w:r w:rsidR="006A3639">
              <w:rPr>
                <w:noProof/>
                <w:webHidden/>
              </w:rPr>
              <w:fldChar w:fldCharType="begin"/>
            </w:r>
            <w:r w:rsidR="006A3639">
              <w:rPr>
                <w:noProof/>
                <w:webHidden/>
              </w:rPr>
              <w:instrText xml:space="preserve"> PAGEREF _Toc27946873 \h </w:instrText>
            </w:r>
            <w:r w:rsidR="006A3639">
              <w:rPr>
                <w:noProof/>
                <w:webHidden/>
              </w:rPr>
            </w:r>
            <w:r w:rsidR="006A3639">
              <w:rPr>
                <w:noProof/>
                <w:webHidden/>
              </w:rPr>
              <w:fldChar w:fldCharType="separate"/>
            </w:r>
            <w:r w:rsidR="006A3639">
              <w:rPr>
                <w:noProof/>
                <w:webHidden/>
              </w:rPr>
              <w:t>- 7 -</w:t>
            </w:r>
            <w:r w:rsidR="006A3639">
              <w:rPr>
                <w:noProof/>
                <w:webHidden/>
              </w:rPr>
              <w:fldChar w:fldCharType="end"/>
            </w:r>
          </w:hyperlink>
        </w:p>
        <w:p w14:paraId="260C5191" w14:textId="6B7BEA56" w:rsidR="006A3639" w:rsidRDefault="00A31245">
          <w:pPr>
            <w:pStyle w:val="TOC2"/>
            <w:tabs>
              <w:tab w:val="right" w:leader="dot" w:pos="8494"/>
            </w:tabs>
            <w:rPr>
              <w:rFonts w:asciiTheme="minorHAnsi" w:eastAsiaTheme="minorEastAsia" w:hAnsiTheme="minorHAnsi" w:cstheme="minorBidi"/>
              <w:noProof/>
              <w:sz w:val="22"/>
              <w:lang w:eastAsia="es-ES"/>
            </w:rPr>
          </w:pPr>
          <w:hyperlink w:anchor="_Toc27946874" w:history="1">
            <w:r w:rsidR="006A3639" w:rsidRPr="00FC4A59">
              <w:rPr>
                <w:rStyle w:val="Hyperlink"/>
                <w:noProof/>
              </w:rPr>
              <w:t>Prototipos &amp; Mockups</w:t>
            </w:r>
            <w:r w:rsidR="006A3639">
              <w:rPr>
                <w:noProof/>
                <w:webHidden/>
              </w:rPr>
              <w:tab/>
            </w:r>
            <w:r w:rsidR="006A3639">
              <w:rPr>
                <w:noProof/>
                <w:webHidden/>
              </w:rPr>
              <w:fldChar w:fldCharType="begin"/>
            </w:r>
            <w:r w:rsidR="006A3639">
              <w:rPr>
                <w:noProof/>
                <w:webHidden/>
              </w:rPr>
              <w:instrText xml:space="preserve"> PAGEREF _Toc27946874 \h </w:instrText>
            </w:r>
            <w:r w:rsidR="006A3639">
              <w:rPr>
                <w:noProof/>
                <w:webHidden/>
              </w:rPr>
            </w:r>
            <w:r w:rsidR="006A3639">
              <w:rPr>
                <w:noProof/>
                <w:webHidden/>
              </w:rPr>
              <w:fldChar w:fldCharType="separate"/>
            </w:r>
            <w:r w:rsidR="006A3639">
              <w:rPr>
                <w:noProof/>
                <w:webHidden/>
              </w:rPr>
              <w:t>- 8 -</w:t>
            </w:r>
            <w:r w:rsidR="006A3639">
              <w:rPr>
                <w:noProof/>
                <w:webHidden/>
              </w:rPr>
              <w:fldChar w:fldCharType="end"/>
            </w:r>
          </w:hyperlink>
        </w:p>
        <w:p w14:paraId="3374D7AD" w14:textId="41A1E5F1" w:rsidR="00EF2740" w:rsidRPr="000074EF" w:rsidRDefault="003A049B" w:rsidP="006806D0">
          <w:pPr>
            <w:jc w:val="both"/>
          </w:pPr>
          <w:r>
            <w:rPr>
              <w:b/>
              <w:bCs/>
              <w:noProof/>
            </w:rPr>
            <w:fldChar w:fldCharType="end"/>
          </w:r>
        </w:p>
      </w:sdtContent>
    </w:sdt>
    <w:p w14:paraId="3C2C0EFC" w14:textId="5853328D" w:rsidR="00FD4341" w:rsidRDefault="00FD4341" w:rsidP="006806D0">
      <w:pPr>
        <w:jc w:val="both"/>
      </w:pPr>
      <w:r>
        <w:br w:type="page"/>
      </w:r>
    </w:p>
    <w:p w14:paraId="6A32A92D" w14:textId="4856048E" w:rsidR="00895712" w:rsidRDefault="00593170" w:rsidP="006806D0">
      <w:pPr>
        <w:pStyle w:val="Heading1"/>
        <w:jc w:val="both"/>
      </w:pPr>
      <w:bookmarkStart w:id="0" w:name="_Toc27946864"/>
      <w:r>
        <w:lastRenderedPageBreak/>
        <w:t>Descripción del proyecto</w:t>
      </w:r>
      <w:bookmarkEnd w:id="0"/>
    </w:p>
    <w:p w14:paraId="2A21C4D2" w14:textId="65C1F0F3" w:rsidR="00593170" w:rsidRDefault="00DD7EA2" w:rsidP="006806D0">
      <w:pPr>
        <w:jc w:val="both"/>
      </w:pPr>
      <w:r>
        <w:t>Better than Spotify (</w:t>
      </w:r>
      <w:r w:rsidRPr="00DD7EA2">
        <w:rPr>
          <w:b/>
          <w:bCs/>
        </w:rPr>
        <w:t>BTS</w:t>
      </w:r>
      <w:r>
        <w:t>)</w:t>
      </w:r>
      <w:r w:rsidR="00560291">
        <w:t xml:space="preserve"> es un reproductor de música en línea en la cual el usuario puede agregar su propia música y organizarla por playlists de forma </w:t>
      </w:r>
      <w:r w:rsidR="006E1DD3">
        <w:t>sencilla</w:t>
      </w:r>
      <w:r w:rsidR="00560291">
        <w:t xml:space="preserve"> y elegante.</w:t>
      </w:r>
    </w:p>
    <w:p w14:paraId="36E3C318" w14:textId="07B94597" w:rsidR="00152C45" w:rsidRDefault="00FF26B0" w:rsidP="006806D0">
      <w:pPr>
        <w:jc w:val="both"/>
      </w:pPr>
      <w:r>
        <w:t xml:space="preserve">BTS se basa en la comunidad ya que todo el contenido es subido por los </w:t>
      </w:r>
      <w:r w:rsidR="00D37B08">
        <w:t>usuarios</w:t>
      </w:r>
      <w:r w:rsidR="00152C45">
        <w:t>, con esto en mente nuestro objetivo es que sea lo más personalizable posible, dando así dos modos en los que la página será visible;</w:t>
      </w:r>
      <w:r w:rsidR="00614859">
        <w:t xml:space="preserve"> </w:t>
      </w:r>
      <w:r w:rsidR="00152C45">
        <w:t>Un tema claro y un tema oscuro</w:t>
      </w:r>
      <w:r w:rsidR="00AF127F">
        <w:t xml:space="preserve"> entre el que se podrá elegir de manera dinámica.</w:t>
      </w:r>
    </w:p>
    <w:p w14:paraId="2F8625CA" w14:textId="038A1F50" w:rsidR="00A354AC" w:rsidRDefault="00A354AC" w:rsidP="006806D0">
      <w:pPr>
        <w:jc w:val="both"/>
      </w:pPr>
      <w:r>
        <w:t xml:space="preserve">Todo el contenido subido a la plataforma </w:t>
      </w:r>
      <w:r w:rsidR="00434C3A">
        <w:t>será</w:t>
      </w:r>
      <w:r>
        <w:t xml:space="preserve"> gestionable por el autor de dicho contenido, por lo que siempre se tendrá control sobre tus recursos.</w:t>
      </w:r>
    </w:p>
    <w:p w14:paraId="095DE13E" w14:textId="5DF60718" w:rsidR="00DB6BD9" w:rsidRDefault="00DB6BD9" w:rsidP="006806D0">
      <w:pPr>
        <w:jc w:val="both"/>
      </w:pPr>
      <w:r>
        <w:t xml:space="preserve">También </w:t>
      </w:r>
      <w:r w:rsidR="003948BF">
        <w:t>se proporcionará</w:t>
      </w:r>
      <w:r>
        <w:t xml:space="preserve"> un sistema para poder compartir tu música favorita</w:t>
      </w:r>
      <w:r w:rsidR="00637FFD">
        <w:t xml:space="preserve"> con un sistema de tops en los cuales se verán reflejadas las canciones y las playlists más escuchadas para cuando no tengas ninguna canción en específico en mente.</w:t>
      </w:r>
    </w:p>
    <w:p w14:paraId="3BAF933F" w14:textId="46A1A297" w:rsidR="006E3928" w:rsidRDefault="00D5197D" w:rsidP="006806D0">
      <w:pPr>
        <w:jc w:val="both"/>
      </w:pPr>
      <w:r>
        <w:t>Contará con un navegador sencillo en el cual podrás buscar tus artistas, canciones o álbumes favo</w:t>
      </w:r>
      <w:r w:rsidR="00312AAF">
        <w:t>ritos</w:t>
      </w:r>
      <w:r w:rsidR="000748DC">
        <w:t>, los cuales podrás poner a reproducir de manera instantánea</w:t>
      </w:r>
      <w:r w:rsidR="00D02782">
        <w:t>.</w:t>
      </w:r>
    </w:p>
    <w:p w14:paraId="41E75D63" w14:textId="77777777" w:rsidR="006E3928" w:rsidRDefault="006E3928" w:rsidP="006806D0">
      <w:pPr>
        <w:jc w:val="both"/>
      </w:pPr>
      <w:r>
        <w:br w:type="page"/>
      </w:r>
    </w:p>
    <w:p w14:paraId="26D1EAE1" w14:textId="131FFB7D" w:rsidR="00335BE3" w:rsidRDefault="00335BE3" w:rsidP="006806D0">
      <w:pPr>
        <w:pStyle w:val="Heading1"/>
        <w:jc w:val="both"/>
      </w:pPr>
      <w:bookmarkStart w:id="1" w:name="_Toc27946865"/>
      <w:r>
        <w:lastRenderedPageBreak/>
        <w:t>Requisitos del proyecto</w:t>
      </w:r>
      <w:bookmarkEnd w:id="1"/>
    </w:p>
    <w:p w14:paraId="4CFFA142" w14:textId="6AE8A0DC" w:rsidR="00335BE3" w:rsidRDefault="0000354D" w:rsidP="006806D0">
      <w:pPr>
        <w:pStyle w:val="ListParagraph"/>
        <w:numPr>
          <w:ilvl w:val="0"/>
          <w:numId w:val="3"/>
        </w:numPr>
        <w:jc w:val="both"/>
      </w:pPr>
      <w:r>
        <w:t>Hardware</w:t>
      </w:r>
    </w:p>
    <w:p w14:paraId="7970022B" w14:textId="05FE6D4F" w:rsidR="0000354D" w:rsidRDefault="0000354D" w:rsidP="006806D0">
      <w:pPr>
        <w:pStyle w:val="ListParagraph"/>
        <w:numPr>
          <w:ilvl w:val="1"/>
          <w:numId w:val="3"/>
        </w:numPr>
        <w:jc w:val="both"/>
      </w:pPr>
      <w:r>
        <w:t>Servidor Debian</w:t>
      </w:r>
    </w:p>
    <w:p w14:paraId="5E35F587" w14:textId="1290A81E" w:rsidR="007B2F5F" w:rsidRDefault="004D2AE0" w:rsidP="006806D0">
      <w:pPr>
        <w:pStyle w:val="ListParagraph"/>
        <w:ind w:left="1440"/>
        <w:jc w:val="both"/>
      </w:pPr>
      <w:r>
        <w:t xml:space="preserve">Aquí es donde estará hosteada la aplicación y el cual se </w:t>
      </w:r>
      <w:r w:rsidR="007B2F5F">
        <w:t>encargará</w:t>
      </w:r>
      <w:r>
        <w:t xml:space="preserve"> de entregar todos los datos necesarios.</w:t>
      </w:r>
    </w:p>
    <w:p w14:paraId="528E392D" w14:textId="1DABE18F" w:rsidR="007B2F5F" w:rsidRDefault="007B2F5F" w:rsidP="006806D0">
      <w:pPr>
        <w:pStyle w:val="ListParagraph"/>
        <w:numPr>
          <w:ilvl w:val="0"/>
          <w:numId w:val="4"/>
        </w:numPr>
        <w:jc w:val="both"/>
      </w:pPr>
      <w:r>
        <w:t>Software</w:t>
      </w:r>
    </w:p>
    <w:p w14:paraId="65F8EA90" w14:textId="69D7615D" w:rsidR="007B2F5F" w:rsidRDefault="00284400" w:rsidP="006806D0">
      <w:pPr>
        <w:pStyle w:val="ListParagraph"/>
        <w:numPr>
          <w:ilvl w:val="1"/>
          <w:numId w:val="4"/>
        </w:numPr>
        <w:jc w:val="both"/>
      </w:pPr>
      <w:r>
        <w:t xml:space="preserve">Se </w:t>
      </w:r>
      <w:r w:rsidR="0032549C">
        <w:t xml:space="preserve">requerirá </w:t>
      </w:r>
      <w:r>
        <w:t>de un Apache o similar para poder entregar la aplicación web al usuario final.</w:t>
      </w:r>
    </w:p>
    <w:p w14:paraId="62C4C116" w14:textId="2FFC1599" w:rsidR="00284400" w:rsidRDefault="00284400" w:rsidP="006806D0">
      <w:pPr>
        <w:pStyle w:val="ListParagraph"/>
        <w:numPr>
          <w:ilvl w:val="1"/>
          <w:numId w:val="4"/>
        </w:numPr>
        <w:jc w:val="both"/>
      </w:pPr>
      <w:r>
        <w:t xml:space="preserve">Se </w:t>
      </w:r>
      <w:r w:rsidR="0032549C">
        <w:t>requerirá un servicio MYSQL o similar para poder guardar los datos.</w:t>
      </w:r>
    </w:p>
    <w:p w14:paraId="74D55B88" w14:textId="6C908092" w:rsidR="00E753B9" w:rsidRDefault="00E753B9" w:rsidP="006806D0">
      <w:pPr>
        <w:pStyle w:val="ListParagraph"/>
        <w:numPr>
          <w:ilvl w:val="1"/>
          <w:numId w:val="4"/>
        </w:numPr>
        <w:jc w:val="both"/>
      </w:pPr>
      <w:r>
        <w:t xml:space="preserve">Se requerirá un intérprete PHP o similar </w:t>
      </w:r>
      <w:r w:rsidR="00954DDD">
        <w:t>el cual se encargará de interpretar la lógica del servicio y que comunicará MYSQL</w:t>
      </w:r>
      <w:r w:rsidR="00D306F4">
        <w:t xml:space="preserve"> con el usuario final.</w:t>
      </w:r>
    </w:p>
    <w:p w14:paraId="4F72053E" w14:textId="45A3BB9C" w:rsidR="00385F9A" w:rsidRDefault="00217C76" w:rsidP="006806D0">
      <w:pPr>
        <w:pStyle w:val="ListParagraph"/>
        <w:numPr>
          <w:ilvl w:val="0"/>
          <w:numId w:val="5"/>
        </w:numPr>
        <w:jc w:val="both"/>
      </w:pPr>
      <w:r>
        <w:t>Se requerirá una separación del backend y el frontend para futuras ampliaciones.</w:t>
      </w:r>
    </w:p>
    <w:p w14:paraId="35613B32" w14:textId="663DD85A" w:rsidR="00D73DCB" w:rsidRDefault="00D73DCB" w:rsidP="006806D0">
      <w:pPr>
        <w:pStyle w:val="ListParagraph"/>
        <w:numPr>
          <w:ilvl w:val="0"/>
          <w:numId w:val="5"/>
        </w:numPr>
        <w:jc w:val="both"/>
      </w:pPr>
      <w:r>
        <w:t>La conexión deberá estar cifrada por SSL mediante el protocolo HTTPS</w:t>
      </w:r>
      <w:r w:rsidR="003F4B0A">
        <w:t xml:space="preserve"> (Let’s Encrypt o similares)</w:t>
      </w:r>
      <w:r w:rsidR="00025EA0">
        <w:t>.</w:t>
      </w:r>
    </w:p>
    <w:p w14:paraId="21A2BE04" w14:textId="79635E45" w:rsidR="00043CF3" w:rsidRDefault="00043CF3" w:rsidP="006806D0">
      <w:pPr>
        <w:jc w:val="both"/>
      </w:pPr>
      <w:r>
        <w:br w:type="page"/>
      </w:r>
    </w:p>
    <w:p w14:paraId="0AE57371" w14:textId="53C58FE5" w:rsidR="00335BE3" w:rsidRDefault="00335BE3" w:rsidP="006806D0">
      <w:pPr>
        <w:pStyle w:val="Heading1"/>
        <w:jc w:val="both"/>
      </w:pPr>
      <w:bookmarkStart w:id="2" w:name="_Toc27946866"/>
      <w:r>
        <w:lastRenderedPageBreak/>
        <w:t>Análisis</w:t>
      </w:r>
      <w:bookmarkEnd w:id="2"/>
    </w:p>
    <w:p w14:paraId="726B3071" w14:textId="453BD979" w:rsidR="00CC2C88" w:rsidRDefault="006E0628" w:rsidP="006806D0">
      <w:pPr>
        <w:jc w:val="both"/>
      </w:pPr>
      <w:r>
        <w:t>BTS nace con el ánimo de poder compar</w:t>
      </w:r>
      <w:r w:rsidR="00DB571B">
        <w:t>tir esas canciones que tanto te gustan de manera sencilla y cómoda a tus amigos.</w:t>
      </w:r>
      <w:r w:rsidR="009F31B5" w:rsidRPr="009F31B5">
        <w:t xml:space="preserve"> </w:t>
      </w:r>
      <w:r w:rsidR="009F31B5">
        <w:t>De momento la plataforma sólo estará disponible en versión Web, pero en su desarrollo se tendrá en mente una futura migración a dispositivos móviles.</w:t>
      </w:r>
    </w:p>
    <w:p w14:paraId="52E32CB7" w14:textId="64FAF4CD" w:rsidR="00DB571B" w:rsidRDefault="00DB571B" w:rsidP="006806D0">
      <w:pPr>
        <w:jc w:val="both"/>
      </w:pPr>
      <w:r>
        <w:t>Para poder alcanzar ese sentimiento de comunidad BTS tendrá que cumplir ciertos requisitos, tanto funcionales como operativos.</w:t>
      </w:r>
      <w:r w:rsidR="004F1EF4">
        <w:t xml:space="preserve"> </w:t>
      </w:r>
    </w:p>
    <w:p w14:paraId="0A8E51F7" w14:textId="28B361EF" w:rsidR="009F31B5" w:rsidRDefault="009F31B5" w:rsidP="006806D0">
      <w:pPr>
        <w:pStyle w:val="Heading2"/>
        <w:jc w:val="both"/>
      </w:pPr>
      <w:bookmarkStart w:id="3" w:name="_Toc27946867"/>
      <w:r>
        <w:t>Funcionalidades</w:t>
      </w:r>
      <w:bookmarkEnd w:id="3"/>
      <w:r>
        <w:tab/>
      </w:r>
    </w:p>
    <w:p w14:paraId="04C0DD1A" w14:textId="579AC3CD" w:rsidR="009F31B5" w:rsidRDefault="009F31B5" w:rsidP="006806D0">
      <w:pPr>
        <w:pStyle w:val="ListParagraph"/>
        <w:numPr>
          <w:ilvl w:val="3"/>
          <w:numId w:val="4"/>
        </w:numPr>
        <w:ind w:left="851" w:hanging="284"/>
        <w:jc w:val="both"/>
      </w:pPr>
      <w:r>
        <w:t>Proporcionar una herramienta que permita al usuario compartir música.</w:t>
      </w:r>
    </w:p>
    <w:p w14:paraId="3B10995E" w14:textId="1C2D4360" w:rsidR="00BA54F7" w:rsidRDefault="00BA54F7" w:rsidP="006806D0">
      <w:pPr>
        <w:pStyle w:val="ListParagraph"/>
        <w:numPr>
          <w:ilvl w:val="3"/>
          <w:numId w:val="4"/>
        </w:numPr>
        <w:ind w:left="851" w:hanging="284"/>
        <w:jc w:val="both"/>
      </w:pPr>
      <w:r>
        <w:t>Proporcionar un sistema de ‘Tops’ en los cuales se listarán las 10 canciones más escuchadas de forma mensual.</w:t>
      </w:r>
    </w:p>
    <w:p w14:paraId="3C4731E9" w14:textId="0100EA7F" w:rsidR="002D7E2F" w:rsidRDefault="002D7E2F" w:rsidP="006806D0">
      <w:pPr>
        <w:pStyle w:val="ListParagraph"/>
        <w:numPr>
          <w:ilvl w:val="3"/>
          <w:numId w:val="4"/>
        </w:numPr>
        <w:ind w:left="851" w:hanging="284"/>
        <w:jc w:val="both"/>
      </w:pPr>
      <w:r>
        <w:t>Un método de búsqueda en el cual el usuario podrá ingresar tanto álbumes como nombres de artistas o canciones.</w:t>
      </w:r>
    </w:p>
    <w:p w14:paraId="1B30BCA4" w14:textId="391D04DC" w:rsidR="008A3C74" w:rsidRDefault="008A3C74" w:rsidP="006806D0">
      <w:pPr>
        <w:pStyle w:val="ListParagraph"/>
        <w:numPr>
          <w:ilvl w:val="3"/>
          <w:numId w:val="4"/>
        </w:numPr>
        <w:ind w:left="851" w:hanging="284"/>
        <w:jc w:val="both"/>
      </w:pPr>
      <w:r>
        <w:t>Una manera sencilla y directa en la cual el usuario puede saber que canción está escuchando actualmente y cuál será la siguiente.</w:t>
      </w:r>
    </w:p>
    <w:p w14:paraId="092C59A4" w14:textId="5FCF5C79" w:rsidR="00111819" w:rsidRDefault="007E75E8" w:rsidP="006806D0">
      <w:pPr>
        <w:pStyle w:val="Heading2"/>
        <w:jc w:val="both"/>
      </w:pPr>
      <w:bookmarkStart w:id="4" w:name="_Toc27946868"/>
      <w:r>
        <w:t>Requisitos operativos</w:t>
      </w:r>
      <w:bookmarkEnd w:id="4"/>
    </w:p>
    <w:p w14:paraId="7B51D36C" w14:textId="5C0A5956" w:rsidR="007A6C11" w:rsidRDefault="007A6C11" w:rsidP="006806D0">
      <w:pPr>
        <w:pStyle w:val="ListParagraph"/>
        <w:numPr>
          <w:ilvl w:val="3"/>
          <w:numId w:val="4"/>
        </w:numPr>
        <w:ind w:left="851" w:hanging="284"/>
        <w:jc w:val="both"/>
      </w:pPr>
      <w:r>
        <w:t>Controles de la música que se está escuchando como ‘Pausa’, ‘Siguiente’, ‘Mezclar’, etc.</w:t>
      </w:r>
    </w:p>
    <w:p w14:paraId="14122C75" w14:textId="18504384" w:rsidR="007A6C11" w:rsidRDefault="007A6C11" w:rsidP="006806D0">
      <w:pPr>
        <w:pStyle w:val="ListParagraph"/>
        <w:numPr>
          <w:ilvl w:val="3"/>
          <w:numId w:val="4"/>
        </w:numPr>
        <w:ind w:left="851" w:hanging="284"/>
        <w:jc w:val="both"/>
      </w:pPr>
      <w:r>
        <w:t>Un sistema de cuentas en las cuales poder iniciar sesión y registrarse.</w:t>
      </w:r>
    </w:p>
    <w:p w14:paraId="31BD664E" w14:textId="77777777" w:rsidR="00C8582E" w:rsidRDefault="00C8582E" w:rsidP="006806D0">
      <w:pPr>
        <w:pStyle w:val="ListParagraph"/>
        <w:numPr>
          <w:ilvl w:val="3"/>
          <w:numId w:val="4"/>
        </w:numPr>
        <w:ind w:left="851" w:hanging="284"/>
        <w:jc w:val="both"/>
      </w:pPr>
      <w:r>
        <w:t>Proporcionar una herramienta que gestione la música subida por el usuario.</w:t>
      </w:r>
    </w:p>
    <w:p w14:paraId="20C952BF" w14:textId="77777777" w:rsidR="00BD53F9" w:rsidRDefault="00BD53F9" w:rsidP="006806D0">
      <w:pPr>
        <w:pStyle w:val="ListParagraph"/>
        <w:numPr>
          <w:ilvl w:val="3"/>
          <w:numId w:val="4"/>
        </w:numPr>
        <w:ind w:left="851" w:hanging="284"/>
        <w:jc w:val="both"/>
      </w:pPr>
      <w:r>
        <w:t>Mostrar un listado de las últimas canciones y playlists subidas por la comunidad ordenadas de maneras cronológica.</w:t>
      </w:r>
    </w:p>
    <w:p w14:paraId="5A3AD054" w14:textId="5EE1DDC5" w:rsidR="00C8582E" w:rsidRDefault="00182DCB" w:rsidP="006806D0">
      <w:pPr>
        <w:pStyle w:val="Heading2"/>
        <w:jc w:val="both"/>
      </w:pPr>
      <w:bookmarkStart w:id="5" w:name="_Toc27946869"/>
      <w:r>
        <w:t>Elementos</w:t>
      </w:r>
      <w:r w:rsidR="003202AA">
        <w:t xml:space="preserve"> en </w:t>
      </w:r>
      <w:r>
        <w:t>pantalla</w:t>
      </w:r>
      <w:bookmarkEnd w:id="5"/>
    </w:p>
    <w:p w14:paraId="230FF82E" w14:textId="16B84E0C" w:rsidR="00182DCB" w:rsidRDefault="00006B8A" w:rsidP="006806D0">
      <w:pPr>
        <w:pStyle w:val="ListParagraph"/>
        <w:numPr>
          <w:ilvl w:val="0"/>
          <w:numId w:val="10"/>
        </w:numPr>
        <w:jc w:val="both"/>
      </w:pPr>
      <w:r>
        <w:t>En todo momento tendrán que ser visibles tanto el nombre de la canción que se está reproduciendo como</w:t>
      </w:r>
      <w:r w:rsidR="008B1F63">
        <w:t xml:space="preserve"> sus controles y carátula.</w:t>
      </w:r>
    </w:p>
    <w:p w14:paraId="3796D7EF" w14:textId="4C5739A6" w:rsidR="00412D8C" w:rsidRDefault="00412D8C" w:rsidP="006806D0">
      <w:pPr>
        <w:pStyle w:val="ListParagraph"/>
        <w:numPr>
          <w:ilvl w:val="0"/>
          <w:numId w:val="10"/>
        </w:numPr>
        <w:jc w:val="both"/>
      </w:pPr>
      <w:r>
        <w:t xml:space="preserve">El usuario si se está </w:t>
      </w:r>
      <w:r w:rsidR="003579B2" w:rsidRPr="003579B2">
        <w:t>loguead</w:t>
      </w:r>
      <w:r>
        <w:t>o en su defecto el inicio de sesión</w:t>
      </w:r>
      <w:r w:rsidR="000A08DD">
        <w:t>.</w:t>
      </w:r>
    </w:p>
    <w:p w14:paraId="494B737D" w14:textId="306D46DD" w:rsidR="00FE19C2" w:rsidRDefault="00FE19C2" w:rsidP="006806D0">
      <w:pPr>
        <w:pStyle w:val="ListParagraph"/>
        <w:numPr>
          <w:ilvl w:val="0"/>
          <w:numId w:val="10"/>
        </w:numPr>
        <w:jc w:val="both"/>
      </w:pPr>
      <w:r>
        <w:t>El menú lateral siempre visible si se está en modo escritorio o Tablet.</w:t>
      </w:r>
    </w:p>
    <w:p w14:paraId="2895337F" w14:textId="7D213DC3" w:rsidR="000F0810" w:rsidRDefault="000F0810" w:rsidP="006806D0">
      <w:pPr>
        <w:pStyle w:val="Heading2"/>
        <w:jc w:val="both"/>
      </w:pPr>
      <w:bookmarkStart w:id="6" w:name="_Toc27946870"/>
      <w:r>
        <w:lastRenderedPageBreak/>
        <w:t>API</w:t>
      </w:r>
      <w:bookmarkEnd w:id="6"/>
    </w:p>
    <w:p w14:paraId="14C7BA94" w14:textId="7E14AF50" w:rsidR="000F0945" w:rsidRDefault="000F0810" w:rsidP="006806D0">
      <w:pPr>
        <w:jc w:val="both"/>
      </w:pPr>
      <w:r>
        <w:t>El cliente web se comunicará con una API la cual será totalmente transparente y pública dando así la capacidad de poder ser accedida por cualquier usuario y ofreciendo la posibilidad de que otras aplicaciones sean creadas en base a BTS.</w:t>
      </w:r>
    </w:p>
    <w:p w14:paraId="4301DD05" w14:textId="512C7DC3" w:rsidR="003954AA" w:rsidRDefault="006A3639" w:rsidP="006A3639">
      <w:pPr>
        <w:jc w:val="both"/>
      </w:pPr>
      <w:r>
        <w:t>Un buen ejemplo de lo que se quiere conseguir con esta API sería seguir el siguiente esquema (No se tienen porque aplicar los frameworks</w:t>
      </w:r>
      <w:r w:rsidR="0040546F">
        <w:t xml:space="preserve"> descritos en el</w:t>
      </w:r>
      <w:r w:rsidR="00AB3927">
        <w:t>)</w:t>
      </w:r>
    </w:p>
    <w:p w14:paraId="713B775F" w14:textId="77777777" w:rsidR="0040546F" w:rsidRDefault="0040546F" w:rsidP="006A3639">
      <w:pPr>
        <w:jc w:val="both"/>
      </w:pPr>
    </w:p>
    <w:p w14:paraId="382D0C26" w14:textId="3D7E11E4" w:rsidR="000F0945" w:rsidRDefault="003954AA" w:rsidP="006A3639">
      <w:pPr>
        <w:jc w:val="both"/>
        <w:sectPr w:rsidR="000F0945" w:rsidSect="000D67E2">
          <w:footerReference w:type="default" r:id="rId9"/>
          <w:footerReference w:type="first" r:id="rId10"/>
          <w:pgSz w:w="11906" w:h="16838"/>
          <w:pgMar w:top="1417" w:right="1701" w:bottom="1417" w:left="1701" w:header="708" w:footer="708" w:gutter="0"/>
          <w:pgNumType w:fmt="numberInDash" w:start="0"/>
          <w:cols w:space="708"/>
          <w:titlePg/>
          <w:docGrid w:linePitch="360"/>
        </w:sectPr>
      </w:pPr>
      <w:r>
        <w:rPr>
          <w:noProof/>
        </w:rPr>
        <w:drawing>
          <wp:inline distT="0" distB="0" distL="0" distR="0" wp14:anchorId="668C6DBF" wp14:editId="74B77BA1">
            <wp:extent cx="539115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r w:rsidR="000F0945">
        <w:br w:type="page"/>
      </w:r>
    </w:p>
    <w:p w14:paraId="12A43FC2" w14:textId="03ED0D8A" w:rsidR="00335BE3" w:rsidRDefault="00C96C0F" w:rsidP="006806D0">
      <w:pPr>
        <w:pStyle w:val="Heading1"/>
        <w:jc w:val="both"/>
      </w:pPr>
      <w:bookmarkStart w:id="7" w:name="_Toc27946871"/>
      <w:r>
        <w:lastRenderedPageBreak/>
        <w:t>Planificación</w:t>
      </w:r>
      <w:bookmarkEnd w:id="7"/>
    </w:p>
    <w:p w14:paraId="0131C877" w14:textId="41C7B9A1" w:rsidR="000F0945" w:rsidRDefault="00C46902" w:rsidP="006806D0">
      <w:pPr>
        <w:jc w:val="both"/>
        <w:sectPr w:rsidR="000F0945" w:rsidSect="00E723E1">
          <w:pgSz w:w="16838" w:h="11906" w:orient="landscape"/>
          <w:pgMar w:top="1701" w:right="1418" w:bottom="1701" w:left="1418" w:header="709" w:footer="709" w:gutter="0"/>
          <w:pgNumType w:fmt="numberInDash"/>
          <w:cols w:space="708"/>
          <w:titlePg/>
          <w:docGrid w:linePitch="360"/>
        </w:sectPr>
      </w:pPr>
      <w:r>
        <w:rPr>
          <w:noProof/>
        </w:rPr>
        <w:drawing>
          <wp:inline distT="0" distB="0" distL="0" distR="0" wp14:anchorId="26292B82" wp14:editId="5DCE9FA5">
            <wp:extent cx="8891270" cy="43548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4354830"/>
                    </a:xfrm>
                    <a:prstGeom prst="rect">
                      <a:avLst/>
                    </a:prstGeom>
                  </pic:spPr>
                </pic:pic>
              </a:graphicData>
            </a:graphic>
          </wp:inline>
        </w:drawing>
      </w:r>
      <w:r w:rsidR="000F0945">
        <w:br w:type="page"/>
      </w:r>
    </w:p>
    <w:p w14:paraId="383BC1AA" w14:textId="7BC1270E" w:rsidR="00C96C0F" w:rsidRDefault="00E444B6" w:rsidP="006806D0">
      <w:pPr>
        <w:pStyle w:val="Heading1"/>
        <w:jc w:val="both"/>
      </w:pPr>
      <w:bookmarkStart w:id="8" w:name="_Toc27946872"/>
      <w:r>
        <w:lastRenderedPageBreak/>
        <w:t>Diseño</w:t>
      </w:r>
      <w:bookmarkEnd w:id="8"/>
    </w:p>
    <w:p w14:paraId="58CA40F9" w14:textId="172798A9" w:rsidR="002943A3" w:rsidRDefault="002943A3" w:rsidP="006806D0">
      <w:pPr>
        <w:pStyle w:val="Heading2"/>
        <w:jc w:val="both"/>
      </w:pPr>
      <w:bookmarkStart w:id="9" w:name="_Toc27946873"/>
      <w:r>
        <w:t>Manual de estilos</w:t>
      </w:r>
      <w:bookmarkEnd w:id="9"/>
    </w:p>
    <w:p w14:paraId="65185054" w14:textId="6D6922D2" w:rsidR="00244F0B" w:rsidRPr="00244F0B" w:rsidRDefault="006A235F" w:rsidP="006806D0">
      <w:pPr>
        <w:jc w:val="both"/>
      </w:pPr>
      <w:r>
        <w:t xml:space="preserve">La fuente a usar será </w:t>
      </w:r>
      <w:r w:rsidR="00B54B2F">
        <w:t>“</w:t>
      </w:r>
      <w:r w:rsidRPr="00B84E36">
        <w:rPr>
          <w:b/>
          <w:bCs/>
        </w:rPr>
        <w:t>Roboto Regular</w:t>
      </w:r>
      <w:r w:rsidR="00B54B2F">
        <w:t>”</w:t>
      </w:r>
      <w:r>
        <w:t xml:space="preserve"> y tendrá un interlineado de 1.5em</w:t>
      </w:r>
    </w:p>
    <w:p w14:paraId="74663EE5" w14:textId="191A162E" w:rsidR="00DD41E6" w:rsidRPr="00DD41E6" w:rsidRDefault="00DD41E6" w:rsidP="006806D0">
      <w:pPr>
        <w:jc w:val="both"/>
      </w:pPr>
      <w:r>
        <w:t>La web deberá respetar los siguientes esquemas de colores.</w:t>
      </w:r>
      <w:r w:rsidR="00733F53">
        <w:t xml:space="preserve"> Aunque su similitud por separado no se pueda apreciar es importante respetarlos ya que en gran medida será completamente visible la diferencia de colores.</w:t>
      </w:r>
    </w:p>
    <w:p w14:paraId="6488FAC2" w14:textId="2DEC73B9" w:rsidR="00733F53" w:rsidRDefault="00244F0B" w:rsidP="006806D0">
      <w:pPr>
        <w:jc w:val="both"/>
      </w:pPr>
      <w:r w:rsidRPr="00EC022A">
        <w:rPr>
          <w:noProof/>
          <w:lang w:eastAsia="es-ES"/>
        </w:rPr>
        <mc:AlternateContent>
          <mc:Choice Requires="wpg">
            <w:drawing>
              <wp:anchor distT="0" distB="0" distL="114300" distR="114300" simplePos="0" relativeHeight="251661312" behindDoc="0" locked="0" layoutInCell="1" allowOverlap="1" wp14:anchorId="5EB86E10" wp14:editId="4DD71EA4">
                <wp:simplePos x="0" y="0"/>
                <wp:positionH relativeFrom="column">
                  <wp:posOffset>3034665</wp:posOffset>
                </wp:positionH>
                <wp:positionV relativeFrom="paragraph">
                  <wp:posOffset>86360</wp:posOffset>
                </wp:positionV>
                <wp:extent cx="3000375" cy="1209675"/>
                <wp:effectExtent l="76200" t="76200" r="0" b="104775"/>
                <wp:wrapNone/>
                <wp:docPr id="8"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0"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1" name="Rectángulo 2"/>
                          <wps:cNvSpPr/>
                          <wps:spPr>
                            <a:xfrm>
                              <a:off x="304800" y="209550"/>
                              <a:ext cx="847725" cy="847725"/>
                            </a:xfrm>
                            <a:prstGeom prst="rect">
                              <a:avLst/>
                            </a:prstGeom>
                            <a:solidFill>
                              <a:srgbClr val="1111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7608E0DB" w14:textId="0E9AF530" w:rsidR="00733F53" w:rsidRPr="0041239A" w:rsidRDefault="00733F53" w:rsidP="00733F53">
                              <w:pPr>
                                <w:spacing w:line="240" w:lineRule="auto"/>
                                <w:rPr>
                                  <w:b/>
                                  <w:bCs/>
                                </w:rPr>
                              </w:pPr>
                              <w:r>
                                <w:rPr>
                                  <w:b/>
                                  <w:bCs/>
                                </w:rPr>
                                <w:t>Color secundario</w:t>
                              </w:r>
                            </w:p>
                            <w:p w14:paraId="4DA71F7A" w14:textId="6D2D913E" w:rsidR="00733F53" w:rsidRDefault="00733F53" w:rsidP="00733F53">
                              <w:pPr>
                                <w:spacing w:line="240" w:lineRule="auto"/>
                              </w:pPr>
                              <w:r>
                                <w:t>#111</w:t>
                              </w:r>
                            </w:p>
                            <w:p w14:paraId="1F6F7725" w14:textId="56C038B8" w:rsidR="00733F53" w:rsidRPr="0041239A" w:rsidRDefault="00733F53" w:rsidP="00733F53">
                              <w:pPr>
                                <w:spacing w:line="240" w:lineRule="auto"/>
                              </w:pPr>
                              <w:r w:rsidRPr="0041239A">
                                <w:t>RGB (</w:t>
                              </w:r>
                              <w:r>
                                <w:t>17</w:t>
                              </w:r>
                              <w:r w:rsidRPr="0041239A">
                                <w:t xml:space="preserve">, </w:t>
                              </w:r>
                              <w:r>
                                <w:t>17</w:t>
                              </w:r>
                              <w:r w:rsidRPr="0041239A">
                                <w:t xml:space="preserve">, </w:t>
                              </w:r>
                              <w:r>
                                <w:t>17</w:t>
                              </w:r>
                              <w:r w:rsidRPr="0041239A">
                                <w:t>)</w:t>
                              </w:r>
                            </w:p>
                          </w:txbxContent>
                        </wps:txbx>
                        <wps:bodyPr rot="0" vert="horz" wrap="square" lIns="91440" tIns="45720" rIns="91440" bIns="45720" anchor="t" anchorCtr="0">
                          <a:noAutofit/>
                        </wps:bodyPr>
                      </wps:wsp>
                    </wpg:wgp>
                  </a:graphicData>
                </a:graphic>
              </wp:anchor>
            </w:drawing>
          </mc:Choice>
          <mc:Fallback>
            <w:pict>
              <v:group w14:anchorId="5EB86E10" id="_x0000_s1027" style="position:absolute;left:0;text-align:left;margin-left:238.95pt;margin-top:6.8pt;width:236.25pt;height:95.25pt;z-index:251661312"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">
                <v:group id="Grupo 5" o:spid="_x0000_s1028"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2" o:spid="_x0000_s1029"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" fillcolor="#111" stroked="f" strokeweight="1pt"/>
                  <v:rect id="Rectángulo 3" o:spid="_x0000_s1030"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group>
                <v:shape id="Cuadro de texto 2" o:spid="_x0000_s1031"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608E0DB" w14:textId="0E9AF530" w:rsidR="00733F53" w:rsidRPr="0041239A" w:rsidRDefault="00733F53" w:rsidP="00733F53">
                        <w:pPr>
                          <w:spacing w:line="240" w:lineRule="auto"/>
                          <w:rPr>
                            <w:b/>
                            <w:bCs/>
                          </w:rPr>
                        </w:pPr>
                        <w:r>
                          <w:rPr>
                            <w:b/>
                            <w:bCs/>
                          </w:rPr>
                          <w:t>Color secundario</w:t>
                        </w:r>
                      </w:p>
                      <w:p w14:paraId="4DA71F7A" w14:textId="6D2D913E" w:rsidR="00733F53" w:rsidRDefault="00733F53" w:rsidP="00733F53">
                        <w:pPr>
                          <w:spacing w:line="240" w:lineRule="auto"/>
                        </w:pPr>
                        <w:r>
                          <w:t>#111</w:t>
                        </w:r>
                      </w:p>
                      <w:p w14:paraId="1F6F7725" w14:textId="56C038B8" w:rsidR="00733F53" w:rsidRPr="0041239A" w:rsidRDefault="00733F53" w:rsidP="00733F53">
                        <w:pPr>
                          <w:spacing w:line="240" w:lineRule="auto"/>
                        </w:pPr>
                        <w:r w:rsidRPr="0041239A">
                          <w:t>RGB (</w:t>
                        </w:r>
                        <w:r>
                          <w:t>17</w:t>
                        </w:r>
                        <w:r w:rsidRPr="0041239A">
                          <w:t xml:space="preserve">, </w:t>
                        </w:r>
                        <w:r>
                          <w:t>17</w:t>
                        </w:r>
                        <w:r w:rsidRPr="0041239A">
                          <w:t xml:space="preserve">, </w:t>
                        </w:r>
                        <w:r>
                          <w:t>17</w:t>
                        </w:r>
                        <w:r w:rsidRPr="0041239A">
                          <w:t>)</w:t>
                        </w:r>
                      </w:p>
                    </w:txbxContent>
                  </v:textbox>
                </v:shape>
              </v:group>
            </w:pict>
          </mc:Fallback>
        </mc:AlternateContent>
      </w:r>
      <w:r w:rsidR="00183420" w:rsidRPr="00EC022A">
        <w:rPr>
          <w:noProof/>
          <w:lang w:eastAsia="es-ES"/>
        </w:rPr>
        <mc:AlternateContent>
          <mc:Choice Requires="wpg">
            <w:drawing>
              <wp:inline distT="0" distB="0" distL="0" distR="0" wp14:anchorId="3F208BD5" wp14:editId="1ED298B1">
                <wp:extent cx="3000375" cy="1209675"/>
                <wp:effectExtent l="76200" t="76200" r="0" b="104775"/>
                <wp:docPr id="9"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5"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2" name="Rectángulo 2"/>
                          <wps:cNvSpPr/>
                          <wps:spPr>
                            <a:xfrm>
                              <a:off x="304800" y="209550"/>
                              <a:ext cx="847725" cy="847725"/>
                            </a:xfrm>
                            <a:prstGeom prst="rect">
                              <a:avLst/>
                            </a:prstGeom>
                            <a:solidFill>
                              <a:srgbClr val="0F0F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063ECE7F" w14:textId="599C5D96" w:rsidR="00183420" w:rsidRPr="0041239A" w:rsidRDefault="00DD05CE" w:rsidP="00183420">
                              <w:pPr>
                                <w:spacing w:line="240" w:lineRule="auto"/>
                                <w:rPr>
                                  <w:b/>
                                  <w:bCs/>
                                </w:rPr>
                              </w:pPr>
                              <w:r>
                                <w:rPr>
                                  <w:b/>
                                  <w:bCs/>
                                </w:rPr>
                                <w:t>Color principal</w:t>
                              </w:r>
                            </w:p>
                            <w:p w14:paraId="328485DA" w14:textId="5CD70D69" w:rsidR="00183420" w:rsidRDefault="00183420" w:rsidP="00183420">
                              <w:pPr>
                                <w:spacing w:line="240" w:lineRule="auto"/>
                              </w:pPr>
                              <w:r>
                                <w:t>#</w:t>
                              </w:r>
                              <w:r w:rsidR="0007584B">
                                <w:t>0f0f</w:t>
                              </w:r>
                              <w:r w:rsidR="00261432">
                                <w:t>0f</w:t>
                              </w:r>
                            </w:p>
                            <w:p w14:paraId="210FBA03" w14:textId="098C8EA3" w:rsidR="00183420" w:rsidRPr="0041239A" w:rsidRDefault="00183420" w:rsidP="00183420">
                              <w:pPr>
                                <w:spacing w:line="240" w:lineRule="auto"/>
                              </w:pPr>
                              <w:r w:rsidRPr="0041239A">
                                <w:t>RGB (</w:t>
                              </w:r>
                              <w:r w:rsidR="0007584B">
                                <w:t>15</w:t>
                              </w:r>
                              <w:r w:rsidRPr="0041239A">
                                <w:t xml:space="preserve">, </w:t>
                              </w:r>
                              <w:r w:rsidR="0007584B">
                                <w:t>15</w:t>
                              </w:r>
                              <w:r w:rsidRPr="0041239A">
                                <w:t>, 1</w:t>
                              </w:r>
                              <w:r w:rsidR="0007584B">
                                <w:t>5</w:t>
                              </w:r>
                              <w:r w:rsidRPr="0041239A">
                                <w:t>)</w:t>
                              </w:r>
                            </w:p>
                          </w:txbxContent>
                        </wps:txbx>
                        <wps:bodyPr rot="0" vert="horz" wrap="square" lIns="91440" tIns="45720" rIns="91440" bIns="45720" anchor="t" anchorCtr="0">
                          <a:noAutofit/>
                        </wps:bodyPr>
                      </wps:wsp>
                    </wpg:wgp>
                  </a:graphicData>
                </a:graphic>
              </wp:inline>
            </w:drawing>
          </mc:Choice>
          <mc:Fallback>
            <w:pict>
              <v:group w14:anchorId="3F208BD5" id="Grupo 9" o:spid="_x0000_s1032" style="width:236.25pt;height:95.25pt;mso-position-horizontal-relative:char;mso-position-vertical-relative:line"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">
                <v:group id="Grupo 5" o:spid="_x0000_s1033"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2" o:spid="_x0000_s1034"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" fillcolor="#0f0f0f" stroked="f" strokeweight="1pt"/>
                  <v:rect id="Rectángulo 3" o:spid="_x0000_s1035"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group>
                <v:shape id="Cuadro de texto 2" o:spid="_x0000_s1036"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63ECE7F" w14:textId="599C5D96" w:rsidR="00183420" w:rsidRPr="0041239A" w:rsidRDefault="00DD05CE" w:rsidP="00183420">
                        <w:pPr>
                          <w:spacing w:line="240" w:lineRule="auto"/>
                          <w:rPr>
                            <w:b/>
                            <w:bCs/>
                          </w:rPr>
                        </w:pPr>
                        <w:r>
                          <w:rPr>
                            <w:b/>
                            <w:bCs/>
                          </w:rPr>
                          <w:t>Color principal</w:t>
                        </w:r>
                      </w:p>
                      <w:p w14:paraId="328485DA" w14:textId="5CD70D69" w:rsidR="00183420" w:rsidRDefault="00183420" w:rsidP="00183420">
                        <w:pPr>
                          <w:spacing w:line="240" w:lineRule="auto"/>
                        </w:pPr>
                        <w:r>
                          <w:t>#</w:t>
                        </w:r>
                        <w:r w:rsidR="0007584B">
                          <w:t>0f0f</w:t>
                        </w:r>
                        <w:r w:rsidR="00261432">
                          <w:t>0f</w:t>
                        </w:r>
                      </w:p>
                      <w:p w14:paraId="210FBA03" w14:textId="098C8EA3" w:rsidR="00183420" w:rsidRPr="0041239A" w:rsidRDefault="00183420" w:rsidP="00183420">
                        <w:pPr>
                          <w:spacing w:line="240" w:lineRule="auto"/>
                        </w:pPr>
                        <w:r w:rsidRPr="0041239A">
                          <w:t>RGB (</w:t>
                        </w:r>
                        <w:r w:rsidR="0007584B">
                          <w:t>15</w:t>
                        </w:r>
                        <w:r w:rsidRPr="0041239A">
                          <w:t xml:space="preserve">, </w:t>
                        </w:r>
                        <w:r w:rsidR="0007584B">
                          <w:t>15</w:t>
                        </w:r>
                        <w:r w:rsidRPr="0041239A">
                          <w:t>, 1</w:t>
                        </w:r>
                        <w:r w:rsidR="0007584B">
                          <w:t>5</w:t>
                        </w:r>
                        <w:r w:rsidRPr="0041239A">
                          <w:t>)</w:t>
                        </w:r>
                      </w:p>
                    </w:txbxContent>
                  </v:textbox>
                </v:shape>
                <w10:anchorlock/>
              </v:group>
            </w:pict>
          </mc:Fallback>
        </mc:AlternateContent>
      </w:r>
    </w:p>
    <w:p w14:paraId="55014355" w14:textId="639E10A3" w:rsidR="00733F53" w:rsidRDefault="00733F53" w:rsidP="006806D0">
      <w:pPr>
        <w:jc w:val="both"/>
      </w:pPr>
      <w:r w:rsidRPr="00EC022A">
        <w:rPr>
          <w:noProof/>
          <w:lang w:eastAsia="es-ES"/>
        </w:rPr>
        <mc:AlternateContent>
          <mc:Choice Requires="wpg">
            <w:drawing>
              <wp:inline distT="0" distB="0" distL="0" distR="0" wp14:anchorId="49785DC0" wp14:editId="4FA75F22">
                <wp:extent cx="3000375" cy="1209675"/>
                <wp:effectExtent l="76200" t="76200" r="0" b="104775"/>
                <wp:docPr id="14"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5"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6" name="Rectángulo 2"/>
                          <wps:cNvSpPr/>
                          <wps:spPr>
                            <a:xfrm>
                              <a:off x="304800" y="209550"/>
                              <a:ext cx="847725" cy="847725"/>
                            </a:xfrm>
                            <a:prstGeom prst="rect">
                              <a:avLst/>
                            </a:prstGeom>
                            <a:solidFill>
                              <a:srgbClr val="0C0C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4E28CE90" w14:textId="07DF0FAE" w:rsidR="00733F53" w:rsidRPr="0041239A" w:rsidRDefault="00733F53" w:rsidP="00733F53">
                              <w:pPr>
                                <w:spacing w:line="240" w:lineRule="auto"/>
                                <w:rPr>
                                  <w:b/>
                                  <w:bCs/>
                                </w:rPr>
                              </w:pPr>
                              <w:r>
                                <w:rPr>
                                  <w:b/>
                                  <w:bCs/>
                                </w:rPr>
                                <w:t xml:space="preserve">Color </w:t>
                              </w:r>
                              <w:r w:rsidR="001010C7">
                                <w:rPr>
                                  <w:b/>
                                  <w:bCs/>
                                </w:rPr>
                                <w:t>terciario</w:t>
                              </w:r>
                            </w:p>
                            <w:p w14:paraId="0E893698" w14:textId="2EB1A871" w:rsidR="00733F53" w:rsidRDefault="00733F53" w:rsidP="00733F53">
                              <w:pPr>
                                <w:spacing w:line="240" w:lineRule="auto"/>
                              </w:pPr>
                              <w:r>
                                <w:t>#</w:t>
                              </w:r>
                              <w:r w:rsidR="001010C7" w:rsidRPr="001010C7">
                                <w:t>0c0c0c</w:t>
                              </w:r>
                            </w:p>
                            <w:p w14:paraId="41001540" w14:textId="49D46CDF" w:rsidR="00733F53" w:rsidRPr="0041239A" w:rsidRDefault="00733F53" w:rsidP="00733F53">
                              <w:pPr>
                                <w:spacing w:line="240" w:lineRule="auto"/>
                              </w:pPr>
                              <w:r w:rsidRPr="0041239A">
                                <w:t>RGB (</w:t>
                              </w:r>
                              <w:r w:rsidR="001010C7">
                                <w:t>12</w:t>
                              </w:r>
                              <w:r w:rsidRPr="0041239A">
                                <w:t xml:space="preserve">, </w:t>
                              </w:r>
                              <w:r w:rsidR="001010C7">
                                <w:t>12</w:t>
                              </w:r>
                              <w:r w:rsidRPr="0041239A">
                                <w:t xml:space="preserve">, </w:t>
                              </w:r>
                              <w:r w:rsidR="001010C7">
                                <w:t>12)</w:t>
                              </w:r>
                            </w:p>
                          </w:txbxContent>
                        </wps:txbx>
                        <wps:bodyPr rot="0" vert="horz" wrap="square" lIns="91440" tIns="45720" rIns="91440" bIns="45720" anchor="t" anchorCtr="0">
                          <a:noAutofit/>
                        </wps:bodyPr>
                      </wps:wsp>
                    </wpg:wgp>
                  </a:graphicData>
                </a:graphic>
              </wp:inline>
            </w:drawing>
          </mc:Choice>
          <mc:Fallback>
            <w:pict>
              <v:group w14:anchorId="49785DC0" id="_x0000_s1037" style="width:236.25pt;height:95.25pt;mso-position-horizontal-relative:char;mso-position-vertical-relative:line"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">
                <v:group id="Grupo 5" o:spid="_x0000_s1038"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2" o:spid="_x0000_s1039"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" fillcolor="#0c0c0c" stroked="f" strokeweight="1pt"/>
                  <v:rect id="Rectángulo 3" o:spid="_x0000_s1040"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group>
                <v:shape id="Cuadro de texto 2" o:spid="_x0000_s1041"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E28CE90" w14:textId="07DF0FAE" w:rsidR="00733F53" w:rsidRPr="0041239A" w:rsidRDefault="00733F53" w:rsidP="00733F53">
                        <w:pPr>
                          <w:spacing w:line="240" w:lineRule="auto"/>
                          <w:rPr>
                            <w:b/>
                            <w:bCs/>
                          </w:rPr>
                        </w:pPr>
                        <w:r>
                          <w:rPr>
                            <w:b/>
                            <w:bCs/>
                          </w:rPr>
                          <w:t xml:space="preserve">Color </w:t>
                        </w:r>
                        <w:r w:rsidR="001010C7">
                          <w:rPr>
                            <w:b/>
                            <w:bCs/>
                          </w:rPr>
                          <w:t>terciario</w:t>
                        </w:r>
                      </w:p>
                      <w:p w14:paraId="0E893698" w14:textId="2EB1A871" w:rsidR="00733F53" w:rsidRDefault="00733F53" w:rsidP="00733F53">
                        <w:pPr>
                          <w:spacing w:line="240" w:lineRule="auto"/>
                        </w:pPr>
                        <w:r>
                          <w:t>#</w:t>
                        </w:r>
                        <w:r w:rsidR="001010C7" w:rsidRPr="001010C7">
                          <w:t>0c0c0c</w:t>
                        </w:r>
                      </w:p>
                      <w:p w14:paraId="41001540" w14:textId="49D46CDF" w:rsidR="00733F53" w:rsidRPr="0041239A" w:rsidRDefault="00733F53" w:rsidP="00733F53">
                        <w:pPr>
                          <w:spacing w:line="240" w:lineRule="auto"/>
                        </w:pPr>
                        <w:r w:rsidRPr="0041239A">
                          <w:t>RGB (</w:t>
                        </w:r>
                        <w:r w:rsidR="001010C7">
                          <w:t>12</w:t>
                        </w:r>
                        <w:r w:rsidRPr="0041239A">
                          <w:t xml:space="preserve">, </w:t>
                        </w:r>
                        <w:r w:rsidR="001010C7">
                          <w:t>12</w:t>
                        </w:r>
                        <w:r w:rsidRPr="0041239A">
                          <w:t xml:space="preserve">, </w:t>
                        </w:r>
                        <w:r w:rsidR="001010C7">
                          <w:t>12)</w:t>
                        </w:r>
                      </w:p>
                    </w:txbxContent>
                  </v:textbox>
                </v:shape>
                <w10:anchorlock/>
              </v:group>
            </w:pict>
          </mc:Fallback>
        </mc:AlternateContent>
      </w:r>
    </w:p>
    <w:p w14:paraId="0C34E930" w14:textId="74B2CF0D" w:rsidR="00417D63" w:rsidRDefault="00591B09" w:rsidP="006806D0">
      <w:pPr>
        <w:jc w:val="both"/>
      </w:pPr>
      <w:r w:rsidRPr="00EC022A">
        <w:rPr>
          <w:noProof/>
          <w:lang w:eastAsia="es-ES"/>
        </w:rPr>
        <mc:AlternateContent>
          <mc:Choice Requires="wpg">
            <w:drawing>
              <wp:anchor distT="0" distB="0" distL="114300" distR="114300" simplePos="0" relativeHeight="251660288" behindDoc="0" locked="0" layoutInCell="1" allowOverlap="1" wp14:anchorId="65B672C1" wp14:editId="0DFFDA7A">
                <wp:simplePos x="0" y="0"/>
                <wp:positionH relativeFrom="column">
                  <wp:posOffset>72390</wp:posOffset>
                </wp:positionH>
                <wp:positionV relativeFrom="paragraph">
                  <wp:posOffset>73660</wp:posOffset>
                </wp:positionV>
                <wp:extent cx="3000375" cy="1209675"/>
                <wp:effectExtent l="76200" t="76200" r="0" b="104775"/>
                <wp:wrapSquare wrapText="bothSides"/>
                <wp:docPr id="19"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20"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21" name="Rectángulo 2"/>
                          <wps:cNvSpPr/>
                          <wps:spPr>
                            <a:xfrm>
                              <a:off x="304800" y="209550"/>
                              <a:ext cx="847725" cy="8477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04D8D4AD" w14:textId="436E2DEB" w:rsidR="00591B09" w:rsidRPr="0041239A" w:rsidRDefault="00591B09" w:rsidP="00591B09">
                              <w:pPr>
                                <w:spacing w:line="240" w:lineRule="auto"/>
                                <w:rPr>
                                  <w:b/>
                                  <w:bCs/>
                                </w:rPr>
                              </w:pPr>
                              <w:r>
                                <w:rPr>
                                  <w:b/>
                                  <w:bCs/>
                                </w:rPr>
                                <w:t>Color de acentuación</w:t>
                              </w:r>
                            </w:p>
                            <w:p w14:paraId="0D63B676" w14:textId="14731E08" w:rsidR="00591B09" w:rsidRDefault="00591B09" w:rsidP="00591B09">
                              <w:pPr>
                                <w:spacing w:line="240" w:lineRule="auto"/>
                              </w:pPr>
                              <w:r>
                                <w:t>#</w:t>
                              </w:r>
                              <w:r w:rsidRPr="00591B09">
                                <w:t>008080</w:t>
                              </w:r>
                            </w:p>
                            <w:p w14:paraId="455B7687" w14:textId="5C14D752" w:rsidR="00591B09" w:rsidRPr="0041239A" w:rsidRDefault="00591B09" w:rsidP="00591B09">
                              <w:pPr>
                                <w:spacing w:line="240" w:lineRule="auto"/>
                              </w:pPr>
                              <w:r w:rsidRPr="0041239A">
                                <w:t>RGB (</w:t>
                              </w:r>
                              <w:r>
                                <w:t>0</w:t>
                              </w:r>
                              <w:r w:rsidRPr="0041239A">
                                <w:t xml:space="preserve">, </w:t>
                              </w:r>
                              <w:r>
                                <w:t>128</w:t>
                              </w:r>
                              <w:r w:rsidRPr="0041239A">
                                <w:t xml:space="preserve">, </w:t>
                              </w:r>
                              <w:r>
                                <w:t>128)</w:t>
                              </w:r>
                            </w:p>
                          </w:txbxContent>
                        </wps:txbx>
                        <wps:bodyPr rot="0" vert="horz" wrap="square" lIns="91440" tIns="45720" rIns="91440" bIns="45720" anchor="t" anchorCtr="0">
                          <a:noAutofit/>
                        </wps:bodyPr>
                      </wps:wsp>
                    </wpg:wgp>
                  </a:graphicData>
                </a:graphic>
              </wp:anchor>
            </w:drawing>
          </mc:Choice>
          <mc:Fallback>
            <w:pict>
              <v:group w14:anchorId="65B672C1" id="_x0000_s1042" style="position:absolute;left:0;text-align:left;margin-left:5.7pt;margin-top:5.8pt;width:236.25pt;height:95.25pt;z-index:251660288;mso-position-horizontal-relative:text;mso-position-vertical-relative:text"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">
                <v:group id="Grupo 5" o:spid="_x0000_s1043"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ángulo 2" o:spid="_x0000_s1044"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" fillcolor="teal" stroked="f" strokeweight="1pt"/>
                  <v:rect id="Rectángulo 3" o:spid="_x0000_s1045"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group>
                <v:shape id="Cuadro de texto 2" o:spid="_x0000_s1046"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4D8D4AD" w14:textId="436E2DEB" w:rsidR="00591B09" w:rsidRPr="0041239A" w:rsidRDefault="00591B09" w:rsidP="00591B09">
                        <w:pPr>
                          <w:spacing w:line="240" w:lineRule="auto"/>
                          <w:rPr>
                            <w:b/>
                            <w:bCs/>
                          </w:rPr>
                        </w:pPr>
                        <w:r>
                          <w:rPr>
                            <w:b/>
                            <w:bCs/>
                          </w:rPr>
                          <w:t>Color de acentuación</w:t>
                        </w:r>
                      </w:p>
                      <w:p w14:paraId="0D63B676" w14:textId="14731E08" w:rsidR="00591B09" w:rsidRDefault="00591B09" w:rsidP="00591B09">
                        <w:pPr>
                          <w:spacing w:line="240" w:lineRule="auto"/>
                        </w:pPr>
                        <w:r>
                          <w:t>#</w:t>
                        </w:r>
                        <w:r w:rsidRPr="00591B09">
                          <w:t>008080</w:t>
                        </w:r>
                      </w:p>
                      <w:p w14:paraId="455B7687" w14:textId="5C14D752" w:rsidR="00591B09" w:rsidRPr="0041239A" w:rsidRDefault="00591B09" w:rsidP="00591B09">
                        <w:pPr>
                          <w:spacing w:line="240" w:lineRule="auto"/>
                        </w:pPr>
                        <w:r w:rsidRPr="0041239A">
                          <w:t>RGB (</w:t>
                        </w:r>
                        <w:r>
                          <w:t>0</w:t>
                        </w:r>
                        <w:r w:rsidRPr="0041239A">
                          <w:t xml:space="preserve">, </w:t>
                        </w:r>
                        <w:r>
                          <w:t>128</w:t>
                        </w:r>
                        <w:r w:rsidRPr="0041239A">
                          <w:t xml:space="preserve">, </w:t>
                        </w:r>
                        <w:r>
                          <w:t>128)</w:t>
                        </w:r>
                      </w:p>
                    </w:txbxContent>
                  </v:textbox>
                </v:shape>
                <w10:wrap type="square"/>
              </v:group>
            </w:pict>
          </mc:Fallback>
        </mc:AlternateContent>
      </w:r>
      <w:r w:rsidR="005978C7">
        <w:t>Este se usará en los hipervínculos si los hay o en cualquier elemento en el cual se tenga que llamar la atención al usuario.</w:t>
      </w:r>
    </w:p>
    <w:p w14:paraId="0ABE1153" w14:textId="77777777" w:rsidR="00111DA8" w:rsidRDefault="00111DA8" w:rsidP="006806D0">
      <w:pPr>
        <w:jc w:val="both"/>
      </w:pPr>
    </w:p>
    <w:p w14:paraId="0A0D203D" w14:textId="14D3973D" w:rsidR="006A235F" w:rsidRDefault="00111DA8" w:rsidP="006806D0">
      <w:pPr>
        <w:jc w:val="both"/>
      </w:pPr>
      <w:r>
        <w:t>Las letras serán tendrán un color blanco (#FFFFF</w:t>
      </w:r>
      <w:r w:rsidR="00216DD3">
        <w:t>F</w:t>
      </w:r>
      <w:r>
        <w:t>) y a aquellas en las que su valor sea de menor importancia</w:t>
      </w:r>
      <w:r w:rsidR="00216DD3">
        <w:t xml:space="preserve"> (subtítulos, etc.)</w:t>
      </w:r>
      <w:r>
        <w:t xml:space="preserve"> se les aplicará una opacidad de 0.8.</w:t>
      </w:r>
    </w:p>
    <w:p w14:paraId="5F95A16A" w14:textId="2388BB87" w:rsidR="00417D63" w:rsidRPr="00183420" w:rsidRDefault="00417D63" w:rsidP="006806D0">
      <w:pPr>
        <w:jc w:val="both"/>
      </w:pPr>
      <w:r>
        <w:t>Como ya se ha dicho anteriormente es importante que el usuario tenga siempre visible tanto la canción actual tanto como sus controles independientemente de la página en la que se encuentre.</w:t>
      </w:r>
    </w:p>
    <w:p w14:paraId="638AF08A" w14:textId="77F6183F" w:rsidR="002943A3" w:rsidRDefault="002943A3" w:rsidP="006806D0">
      <w:pPr>
        <w:pStyle w:val="Heading2"/>
        <w:jc w:val="both"/>
        <w:rPr>
          <w:u w:val="single"/>
        </w:rPr>
      </w:pPr>
      <w:bookmarkStart w:id="10" w:name="_Toc27946874"/>
      <w:r>
        <w:lastRenderedPageBreak/>
        <w:t>Prototipos &amp; Mockups</w:t>
      </w:r>
      <w:bookmarkEnd w:id="10"/>
    </w:p>
    <w:p w14:paraId="370D111D" w14:textId="489C7362" w:rsidR="002943A3" w:rsidRPr="002943A3" w:rsidRDefault="00FC3A7C" w:rsidP="006806D0">
      <w:pPr>
        <w:jc w:val="both"/>
      </w:pPr>
      <w:r>
        <w:rPr>
          <w:noProof/>
        </w:rPr>
        <w:drawing>
          <wp:inline distT="0" distB="0" distL="0" distR="0" wp14:anchorId="35036067" wp14:editId="497A942E">
            <wp:extent cx="5400040" cy="2665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65095"/>
                    </a:xfrm>
                    <a:prstGeom prst="rect">
                      <a:avLst/>
                    </a:prstGeom>
                  </pic:spPr>
                </pic:pic>
              </a:graphicData>
            </a:graphic>
          </wp:inline>
        </w:drawing>
      </w:r>
      <w:bookmarkStart w:id="11" w:name="_GoBack"/>
      <w:bookmarkEnd w:id="11"/>
    </w:p>
    <w:sectPr w:rsidR="002943A3" w:rsidRPr="002943A3" w:rsidSect="00E723E1">
      <w:pgSz w:w="11906" w:h="16838"/>
      <w:pgMar w:top="1418" w:right="1701" w:bottom="1418"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C052" w14:textId="77777777" w:rsidR="00A31245" w:rsidRDefault="00A31245" w:rsidP="001E1134">
      <w:pPr>
        <w:spacing w:after="0" w:line="240" w:lineRule="auto"/>
      </w:pPr>
      <w:r>
        <w:separator/>
      </w:r>
    </w:p>
  </w:endnote>
  <w:endnote w:type="continuationSeparator" w:id="0">
    <w:p w14:paraId="3F18B5D6" w14:textId="77777777" w:rsidR="00A31245" w:rsidRDefault="00A31245" w:rsidP="001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448907"/>
      <w:docPartObj>
        <w:docPartGallery w:val="Page Numbers (Bottom of Page)"/>
        <w:docPartUnique/>
      </w:docPartObj>
    </w:sdtPr>
    <w:sdtEndPr/>
    <w:sdtContent>
      <w:p w14:paraId="0F5AFC15" w14:textId="09D1FF7B" w:rsidR="001E1134" w:rsidRDefault="001E1134">
        <w:pPr>
          <w:pStyle w:val="Footer"/>
          <w:jc w:val="center"/>
        </w:pPr>
        <w:r>
          <w:fldChar w:fldCharType="begin"/>
        </w:r>
        <w:r>
          <w:instrText>PAGE   \* MERGEFORMAT</w:instrText>
        </w:r>
        <w:r>
          <w:fldChar w:fldCharType="separate"/>
        </w:r>
        <w:r>
          <w:t>2</w:t>
        </w:r>
        <w:r>
          <w:fldChar w:fldCharType="end"/>
        </w:r>
      </w:p>
    </w:sdtContent>
  </w:sdt>
  <w:p w14:paraId="44814EC9" w14:textId="77777777" w:rsidR="001E1134" w:rsidRDefault="001E1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944301"/>
      <w:docPartObj>
        <w:docPartGallery w:val="Page Numbers (Bottom of Page)"/>
        <w:docPartUnique/>
      </w:docPartObj>
    </w:sdtPr>
    <w:sdtEndPr>
      <w:rPr>
        <w:noProof/>
      </w:rPr>
    </w:sdtEndPr>
    <w:sdtContent>
      <w:p w14:paraId="4C71E4EF" w14:textId="6BD2F14C" w:rsidR="00E723E1" w:rsidRDefault="00E72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37CC1" w14:textId="77777777" w:rsidR="00E723E1" w:rsidRDefault="00E7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1EBB" w14:textId="77777777" w:rsidR="00A31245" w:rsidRDefault="00A31245" w:rsidP="001E1134">
      <w:pPr>
        <w:spacing w:after="0" w:line="240" w:lineRule="auto"/>
      </w:pPr>
      <w:r>
        <w:separator/>
      </w:r>
    </w:p>
  </w:footnote>
  <w:footnote w:type="continuationSeparator" w:id="0">
    <w:p w14:paraId="2D02E836" w14:textId="77777777" w:rsidR="00A31245" w:rsidRDefault="00A31245" w:rsidP="001E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74657"/>
    <w:multiLevelType w:val="hybridMultilevel"/>
    <w:tmpl w:val="24949A52"/>
    <w:lvl w:ilvl="0" w:tplc="3EBAC6F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B858F6"/>
    <w:multiLevelType w:val="hybridMultilevel"/>
    <w:tmpl w:val="25CA0DCE"/>
    <w:lvl w:ilvl="0" w:tplc="0D42D91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96ECE"/>
    <w:multiLevelType w:val="hybridMultilevel"/>
    <w:tmpl w:val="441EC828"/>
    <w:lvl w:ilvl="0" w:tplc="0D42D91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C11735"/>
    <w:multiLevelType w:val="hybridMultilevel"/>
    <w:tmpl w:val="1FB8418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D8D17B6"/>
    <w:multiLevelType w:val="hybridMultilevel"/>
    <w:tmpl w:val="A9141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208AF"/>
    <w:multiLevelType w:val="hybridMultilevel"/>
    <w:tmpl w:val="58F4DC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6D76C5"/>
    <w:multiLevelType w:val="hybridMultilevel"/>
    <w:tmpl w:val="D1A678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7E7F57"/>
    <w:multiLevelType w:val="hybridMultilevel"/>
    <w:tmpl w:val="EE4EE1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612D35"/>
    <w:multiLevelType w:val="hybridMultilevel"/>
    <w:tmpl w:val="B21EB3E8"/>
    <w:lvl w:ilvl="0" w:tplc="0C0A0005">
      <w:start w:val="1"/>
      <w:numFmt w:val="bullet"/>
      <w:lvlText w:val=""/>
      <w:lvlJc w:val="left"/>
      <w:pPr>
        <w:ind w:left="720" w:hanging="360"/>
      </w:pPr>
      <w:rPr>
        <w:rFonts w:ascii="Wingdings" w:hAnsi="Wingdings" w:hint="default"/>
      </w:rPr>
    </w:lvl>
    <w:lvl w:ilvl="1" w:tplc="0D42D91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9464A1"/>
    <w:multiLevelType w:val="hybridMultilevel"/>
    <w:tmpl w:val="6D5CFC06"/>
    <w:lvl w:ilvl="0" w:tplc="0C0A0005">
      <w:start w:val="1"/>
      <w:numFmt w:val="bullet"/>
      <w:lvlText w:val=""/>
      <w:lvlJc w:val="left"/>
      <w:pPr>
        <w:ind w:left="720" w:hanging="360"/>
      </w:pPr>
      <w:rPr>
        <w:rFonts w:ascii="Wingdings" w:hAnsi="Wingdings" w:hint="default"/>
      </w:rPr>
    </w:lvl>
    <w:lvl w:ilvl="1" w:tplc="0D42D91A">
      <w:numFmt w:val="bullet"/>
      <w:lvlText w:val="-"/>
      <w:lvlJc w:val="left"/>
      <w:pPr>
        <w:ind w:left="1440" w:hanging="360"/>
      </w:pPr>
      <w:rPr>
        <w:rFonts w:ascii="Arial" w:eastAsiaTheme="minorHAnsi" w:hAnsi="Arial" w:cs="Arial"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6"/>
  </w:num>
  <w:num w:numId="6">
    <w:abstractNumId w:val="5"/>
  </w:num>
  <w:num w:numId="7">
    <w:abstractNumId w:val="0"/>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1C"/>
    <w:rsid w:val="0000354D"/>
    <w:rsid w:val="00006B8A"/>
    <w:rsid w:val="000074EF"/>
    <w:rsid w:val="00022C82"/>
    <w:rsid w:val="00025EA0"/>
    <w:rsid w:val="00043CF3"/>
    <w:rsid w:val="00047246"/>
    <w:rsid w:val="000748DC"/>
    <w:rsid w:val="0007584B"/>
    <w:rsid w:val="000873B8"/>
    <w:rsid w:val="00095C26"/>
    <w:rsid w:val="000A08DD"/>
    <w:rsid w:val="000C11CE"/>
    <w:rsid w:val="000C4B15"/>
    <w:rsid w:val="000D67E2"/>
    <w:rsid w:val="000F0810"/>
    <w:rsid w:val="000F0945"/>
    <w:rsid w:val="001010C7"/>
    <w:rsid w:val="00111819"/>
    <w:rsid w:val="00111DA8"/>
    <w:rsid w:val="00131196"/>
    <w:rsid w:val="00152C45"/>
    <w:rsid w:val="00173FE8"/>
    <w:rsid w:val="00182DCB"/>
    <w:rsid w:val="00183420"/>
    <w:rsid w:val="001A5B40"/>
    <w:rsid w:val="001E1134"/>
    <w:rsid w:val="00216DD3"/>
    <w:rsid w:val="00217C76"/>
    <w:rsid w:val="0023091C"/>
    <w:rsid w:val="00244F0B"/>
    <w:rsid w:val="00261432"/>
    <w:rsid w:val="00284400"/>
    <w:rsid w:val="002943A3"/>
    <w:rsid w:val="002D66AD"/>
    <w:rsid w:val="002D7E2F"/>
    <w:rsid w:val="002E0249"/>
    <w:rsid w:val="002F2ABD"/>
    <w:rsid w:val="00312AAF"/>
    <w:rsid w:val="003162EB"/>
    <w:rsid w:val="003202AA"/>
    <w:rsid w:val="0032549C"/>
    <w:rsid w:val="00335BE3"/>
    <w:rsid w:val="003579B2"/>
    <w:rsid w:val="00361578"/>
    <w:rsid w:val="00371F4C"/>
    <w:rsid w:val="00385F9A"/>
    <w:rsid w:val="003948BF"/>
    <w:rsid w:val="003954AA"/>
    <w:rsid w:val="003A049B"/>
    <w:rsid w:val="003F4B0A"/>
    <w:rsid w:val="003F5DC1"/>
    <w:rsid w:val="0040546F"/>
    <w:rsid w:val="00412D8C"/>
    <w:rsid w:val="00417D63"/>
    <w:rsid w:val="00434C3A"/>
    <w:rsid w:val="00435B19"/>
    <w:rsid w:val="004606FF"/>
    <w:rsid w:val="00461A36"/>
    <w:rsid w:val="004A606F"/>
    <w:rsid w:val="004D2AE0"/>
    <w:rsid w:val="004E336A"/>
    <w:rsid w:val="004F1EF4"/>
    <w:rsid w:val="00501930"/>
    <w:rsid w:val="00533342"/>
    <w:rsid w:val="00560291"/>
    <w:rsid w:val="00577DCB"/>
    <w:rsid w:val="00591B09"/>
    <w:rsid w:val="00593170"/>
    <w:rsid w:val="005978C7"/>
    <w:rsid w:val="005979BF"/>
    <w:rsid w:val="005A1D58"/>
    <w:rsid w:val="005A220B"/>
    <w:rsid w:val="005C7E93"/>
    <w:rsid w:val="005D414D"/>
    <w:rsid w:val="005F214A"/>
    <w:rsid w:val="00614859"/>
    <w:rsid w:val="00637FFD"/>
    <w:rsid w:val="006441F3"/>
    <w:rsid w:val="00662512"/>
    <w:rsid w:val="0066775F"/>
    <w:rsid w:val="00673DFF"/>
    <w:rsid w:val="006806D0"/>
    <w:rsid w:val="00681B97"/>
    <w:rsid w:val="006A235F"/>
    <w:rsid w:val="006A3639"/>
    <w:rsid w:val="006A5720"/>
    <w:rsid w:val="006E0060"/>
    <w:rsid w:val="006E0628"/>
    <w:rsid w:val="006E1DD3"/>
    <w:rsid w:val="006E3928"/>
    <w:rsid w:val="006E72B3"/>
    <w:rsid w:val="00726A09"/>
    <w:rsid w:val="00726E8F"/>
    <w:rsid w:val="00733F53"/>
    <w:rsid w:val="00760EC4"/>
    <w:rsid w:val="007A6C11"/>
    <w:rsid w:val="007A7423"/>
    <w:rsid w:val="007B2F5F"/>
    <w:rsid w:val="007C4715"/>
    <w:rsid w:val="007C7797"/>
    <w:rsid w:val="007D2B6C"/>
    <w:rsid w:val="007E75E8"/>
    <w:rsid w:val="008147A9"/>
    <w:rsid w:val="008223B4"/>
    <w:rsid w:val="00831D7B"/>
    <w:rsid w:val="008649C5"/>
    <w:rsid w:val="00895712"/>
    <w:rsid w:val="008A3C74"/>
    <w:rsid w:val="008B1F63"/>
    <w:rsid w:val="00900962"/>
    <w:rsid w:val="009230DB"/>
    <w:rsid w:val="009331B6"/>
    <w:rsid w:val="00954DDD"/>
    <w:rsid w:val="009F31B5"/>
    <w:rsid w:val="00A0329A"/>
    <w:rsid w:val="00A31245"/>
    <w:rsid w:val="00A354AC"/>
    <w:rsid w:val="00A3614D"/>
    <w:rsid w:val="00AA49D6"/>
    <w:rsid w:val="00AB0076"/>
    <w:rsid w:val="00AB3927"/>
    <w:rsid w:val="00AF127F"/>
    <w:rsid w:val="00AF503E"/>
    <w:rsid w:val="00B5155D"/>
    <w:rsid w:val="00B54B2F"/>
    <w:rsid w:val="00B84E36"/>
    <w:rsid w:val="00BA54F7"/>
    <w:rsid w:val="00BA683F"/>
    <w:rsid w:val="00BB20C2"/>
    <w:rsid w:val="00BC7765"/>
    <w:rsid w:val="00BD53F9"/>
    <w:rsid w:val="00C02569"/>
    <w:rsid w:val="00C46902"/>
    <w:rsid w:val="00C703D2"/>
    <w:rsid w:val="00C8582E"/>
    <w:rsid w:val="00C96C0F"/>
    <w:rsid w:val="00C9728D"/>
    <w:rsid w:val="00CA2D40"/>
    <w:rsid w:val="00CC2C88"/>
    <w:rsid w:val="00CE3E3B"/>
    <w:rsid w:val="00D02782"/>
    <w:rsid w:val="00D306F4"/>
    <w:rsid w:val="00D37B08"/>
    <w:rsid w:val="00D5197D"/>
    <w:rsid w:val="00D72568"/>
    <w:rsid w:val="00D73DCB"/>
    <w:rsid w:val="00DB084D"/>
    <w:rsid w:val="00DB571B"/>
    <w:rsid w:val="00DB6BD9"/>
    <w:rsid w:val="00DD05CE"/>
    <w:rsid w:val="00DD41E6"/>
    <w:rsid w:val="00DD7EA2"/>
    <w:rsid w:val="00E402ED"/>
    <w:rsid w:val="00E40EA8"/>
    <w:rsid w:val="00E444B6"/>
    <w:rsid w:val="00E56B74"/>
    <w:rsid w:val="00E723E1"/>
    <w:rsid w:val="00E753B9"/>
    <w:rsid w:val="00EB0B11"/>
    <w:rsid w:val="00ED1D63"/>
    <w:rsid w:val="00ED63B2"/>
    <w:rsid w:val="00EF2740"/>
    <w:rsid w:val="00F16AA9"/>
    <w:rsid w:val="00F22E5C"/>
    <w:rsid w:val="00F36FA5"/>
    <w:rsid w:val="00F37DF4"/>
    <w:rsid w:val="00F821EF"/>
    <w:rsid w:val="00F8268B"/>
    <w:rsid w:val="00FB30BD"/>
    <w:rsid w:val="00FB48D9"/>
    <w:rsid w:val="00FB5BCF"/>
    <w:rsid w:val="00FC3A7C"/>
    <w:rsid w:val="00FD4341"/>
    <w:rsid w:val="00FE19C2"/>
    <w:rsid w:val="00FF26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A74A"/>
  <w15:chartTrackingRefBased/>
  <w15:docId w15:val="{5EEF8B21-E2D3-4B58-BF81-7FC9B120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FA5"/>
    <w:pPr>
      <w:keepNext/>
      <w:keepLines/>
      <w:spacing w:before="240" w:after="0"/>
      <w:outlineLvl w:val="0"/>
    </w:pPr>
    <w:rPr>
      <w:rFonts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F36FA5"/>
    <w:pPr>
      <w:keepNext/>
      <w:keepLines/>
      <w:spacing w:before="40" w:after="0"/>
      <w:outlineLvl w:val="1"/>
    </w:pPr>
    <w:rPr>
      <w:rFonts w:eastAsiaTheme="majorEastAsia"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1834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3D2"/>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703D2"/>
    <w:rPr>
      <w:rFonts w:eastAsiaTheme="minorEastAsia"/>
      <w:lang w:eastAsia="es-ES"/>
    </w:rPr>
  </w:style>
  <w:style w:type="character" w:customStyle="1" w:styleId="Heading1Char">
    <w:name w:val="Heading 1 Char"/>
    <w:basedOn w:val="DefaultParagraphFont"/>
    <w:link w:val="Heading1"/>
    <w:uiPriority w:val="9"/>
    <w:rsid w:val="00F36FA5"/>
    <w:rPr>
      <w:rFonts w:eastAsiaTheme="majorEastAsia" w:cstheme="majorBidi"/>
      <w:color w:val="ED7D31" w:themeColor="accent2"/>
      <w:sz w:val="32"/>
      <w:szCs w:val="32"/>
    </w:rPr>
  </w:style>
  <w:style w:type="paragraph" w:styleId="TOCHeading">
    <w:name w:val="TOC Heading"/>
    <w:basedOn w:val="Heading1"/>
    <w:next w:val="Normal"/>
    <w:uiPriority w:val="39"/>
    <w:unhideWhenUsed/>
    <w:qFormat/>
    <w:rsid w:val="00EF2740"/>
    <w:pPr>
      <w:outlineLvl w:val="9"/>
    </w:pPr>
    <w:rPr>
      <w:lang w:eastAsia="es-ES"/>
    </w:rPr>
  </w:style>
  <w:style w:type="paragraph" w:styleId="Header">
    <w:name w:val="header"/>
    <w:basedOn w:val="Normal"/>
    <w:link w:val="HeaderChar"/>
    <w:uiPriority w:val="99"/>
    <w:unhideWhenUsed/>
    <w:rsid w:val="001E11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E1134"/>
  </w:style>
  <w:style w:type="paragraph" w:styleId="Footer">
    <w:name w:val="footer"/>
    <w:basedOn w:val="Normal"/>
    <w:link w:val="FooterChar"/>
    <w:uiPriority w:val="99"/>
    <w:unhideWhenUsed/>
    <w:rsid w:val="001E11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E1134"/>
  </w:style>
  <w:style w:type="character" w:customStyle="1" w:styleId="Heading2Char">
    <w:name w:val="Heading 2 Char"/>
    <w:basedOn w:val="DefaultParagraphFont"/>
    <w:link w:val="Heading2"/>
    <w:uiPriority w:val="9"/>
    <w:rsid w:val="00F36FA5"/>
    <w:rPr>
      <w:rFonts w:eastAsiaTheme="majorEastAsia" w:cstheme="majorBidi"/>
      <w:color w:val="833C0B" w:themeColor="accent2" w:themeShade="80"/>
      <w:sz w:val="26"/>
      <w:szCs w:val="26"/>
    </w:rPr>
  </w:style>
  <w:style w:type="paragraph" w:styleId="TOC1">
    <w:name w:val="toc 1"/>
    <w:basedOn w:val="Normal"/>
    <w:next w:val="Normal"/>
    <w:autoRedefine/>
    <w:uiPriority w:val="39"/>
    <w:unhideWhenUsed/>
    <w:rsid w:val="00335BE3"/>
    <w:pPr>
      <w:spacing w:after="100"/>
    </w:pPr>
  </w:style>
  <w:style w:type="character" w:styleId="Hyperlink">
    <w:name w:val="Hyperlink"/>
    <w:basedOn w:val="DefaultParagraphFont"/>
    <w:uiPriority w:val="99"/>
    <w:unhideWhenUsed/>
    <w:rsid w:val="00335BE3"/>
    <w:rPr>
      <w:color w:val="0563C1" w:themeColor="hyperlink"/>
      <w:u w:val="single"/>
    </w:rPr>
  </w:style>
  <w:style w:type="paragraph" w:styleId="TOC2">
    <w:name w:val="toc 2"/>
    <w:basedOn w:val="Normal"/>
    <w:next w:val="Normal"/>
    <w:autoRedefine/>
    <w:uiPriority w:val="39"/>
    <w:unhideWhenUsed/>
    <w:rsid w:val="00F37DF4"/>
    <w:pPr>
      <w:spacing w:after="100"/>
      <w:ind w:left="240"/>
    </w:pPr>
  </w:style>
  <w:style w:type="paragraph" w:styleId="ListParagraph">
    <w:name w:val="List Paragraph"/>
    <w:basedOn w:val="Normal"/>
    <w:uiPriority w:val="34"/>
    <w:qFormat/>
    <w:rsid w:val="00152C45"/>
    <w:pPr>
      <w:ind w:left="720"/>
      <w:contextualSpacing/>
    </w:pPr>
  </w:style>
  <w:style w:type="character" w:customStyle="1" w:styleId="Heading3Char">
    <w:name w:val="Heading 3 Char"/>
    <w:basedOn w:val="DefaultParagraphFont"/>
    <w:link w:val="Heading3"/>
    <w:uiPriority w:val="9"/>
    <w:rsid w:val="00183420"/>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1834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4C01-A449-4A41-BBA4-C2B37ACC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831</Words>
  <Characters>4576</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P0511</vt:lpstr>
      <vt:lpstr>PO0000</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0511</dc:title>
  <dc:subject>Julián Sánchez</dc:subject>
  <dc:creator>Fecha</dc:creator>
  <cp:keywords/>
  <dc:description/>
  <cp:lastModifiedBy>Jugacu</cp:lastModifiedBy>
  <cp:revision>174</cp:revision>
  <dcterms:created xsi:type="dcterms:W3CDTF">2019-10-01T18:55:00Z</dcterms:created>
  <dcterms:modified xsi:type="dcterms:W3CDTF">2019-12-22T22:26:00Z</dcterms:modified>
  <cp:category>17/12/2019</cp:category>
</cp:coreProperties>
</file>